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3A7" w:rsidRDefault="001303A7" w:rsidP="00D123A6">
      <w:pPr>
        <w:pStyle w:val="ab"/>
        <w:suppressAutoHyphens/>
        <w:spacing w:line="280" w:lineRule="exact"/>
        <w:ind w:left="10206"/>
        <w:jc w:val="left"/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</w:pPr>
      <w:r w:rsidRPr="003D5CB3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 xml:space="preserve">Приложение </w:t>
      </w:r>
      <w:r w:rsidR="004403E0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4</w:t>
      </w:r>
    </w:p>
    <w:p w:rsidR="00CA08D1" w:rsidRPr="00742265" w:rsidRDefault="006F10A7" w:rsidP="00D123A6">
      <w:pPr>
        <w:pStyle w:val="ab"/>
        <w:suppressAutoHyphens/>
        <w:spacing w:line="280" w:lineRule="exact"/>
        <w:ind w:left="10206"/>
        <w:jc w:val="left"/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</w:pPr>
      <w:r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к п</w:t>
      </w:r>
      <w:r w:rsidR="00CA08D1" w:rsidRPr="00742265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риказ</w:t>
      </w:r>
      <w:r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у</w:t>
      </w:r>
      <w:r w:rsidR="00CA08D1" w:rsidRPr="00742265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 xml:space="preserve"> </w:t>
      </w:r>
      <w:r w:rsidR="008747C0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председателя комитета</w:t>
      </w:r>
      <w:r w:rsidR="00FA3281" w:rsidRPr="00742265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 xml:space="preserve"> </w:t>
      </w:r>
      <w:r w:rsidR="00CA08D1" w:rsidRPr="00742265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«</w:t>
      </w:r>
      <w:proofErr w:type="spellStart"/>
      <w:r w:rsidR="00CA08D1" w:rsidRPr="00742265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Могилевоблимущество</w:t>
      </w:r>
      <w:proofErr w:type="spellEnd"/>
      <w:r w:rsidR="00CA08D1" w:rsidRPr="00742265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»</w:t>
      </w:r>
    </w:p>
    <w:p w:rsidR="00957596" w:rsidRPr="00CA03DE" w:rsidRDefault="006F10A7" w:rsidP="00A212B9">
      <w:pPr>
        <w:pStyle w:val="ab"/>
        <w:suppressAutoHyphens/>
        <w:spacing w:line="280" w:lineRule="exact"/>
        <w:ind w:left="10206"/>
        <w:jc w:val="left"/>
        <w:rPr>
          <w:rFonts w:ascii="Times New Roman" w:hAnsi="Times New Roman" w:cs="Times New Roman"/>
          <w:b w:val="0"/>
          <w:bCs w:val="0"/>
          <w:color w:val="FFFFFF"/>
          <w:sz w:val="30"/>
          <w:szCs w:val="30"/>
        </w:rPr>
      </w:pPr>
      <w:r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__</w:t>
      </w:r>
      <w:r w:rsidR="00CA08D1" w:rsidRPr="00742265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.</w:t>
      </w:r>
      <w:r w:rsidR="00FD431B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0</w:t>
      </w:r>
      <w:r w:rsidR="00412CC9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4</w:t>
      </w:r>
      <w:r w:rsidR="00CA08D1" w:rsidRPr="00742265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.20</w:t>
      </w:r>
      <w:r w:rsidR="00A04C6F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2</w:t>
      </w:r>
      <w:r w:rsidR="00FD431B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4</w:t>
      </w:r>
      <w:r w:rsidR="00CA08D1" w:rsidRPr="00742265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 xml:space="preserve"> №</w:t>
      </w:r>
      <w:r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__</w:t>
      </w:r>
    </w:p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 xml:space="preserve">Организатор </w:t>
      </w:r>
      <w:r w:rsidRPr="00B75420">
        <w:rPr>
          <w:sz w:val="30"/>
          <w:szCs w:val="30"/>
        </w:rPr>
        <w:t xml:space="preserve">электронных торгов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165AE4" w:rsidRPr="00B75420" w:rsidRDefault="00165AE4" w:rsidP="00165AE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FD431B">
        <w:rPr>
          <w:sz w:val="30"/>
          <w:szCs w:val="30"/>
        </w:rPr>
        <w:t>р</w:t>
      </w:r>
      <w:r w:rsidR="00FD431B" w:rsidRPr="00787694">
        <w:rPr>
          <w:sz w:val="30"/>
          <w:szCs w:val="30"/>
        </w:rPr>
        <w:t>еспубликанско</w:t>
      </w:r>
      <w:r w:rsidR="00FD431B">
        <w:rPr>
          <w:sz w:val="30"/>
          <w:szCs w:val="30"/>
        </w:rPr>
        <w:t>е</w:t>
      </w:r>
      <w:r w:rsidR="00FD431B" w:rsidRPr="00787694">
        <w:rPr>
          <w:sz w:val="30"/>
          <w:szCs w:val="30"/>
        </w:rPr>
        <w:t xml:space="preserve"> унитарно</w:t>
      </w:r>
      <w:r w:rsidR="00FD431B">
        <w:rPr>
          <w:sz w:val="30"/>
          <w:szCs w:val="30"/>
        </w:rPr>
        <w:t>е</w:t>
      </w:r>
      <w:r w:rsidR="00FD431B" w:rsidRPr="00787694">
        <w:rPr>
          <w:sz w:val="30"/>
          <w:szCs w:val="30"/>
        </w:rPr>
        <w:t xml:space="preserve"> предприяти</w:t>
      </w:r>
      <w:r w:rsidR="00FD431B">
        <w:rPr>
          <w:sz w:val="30"/>
          <w:szCs w:val="30"/>
        </w:rPr>
        <w:t>е</w:t>
      </w:r>
      <w:r w:rsidR="00FD431B" w:rsidRPr="00787694">
        <w:rPr>
          <w:sz w:val="30"/>
          <w:szCs w:val="30"/>
        </w:rPr>
        <w:t xml:space="preserve"> «Институт недвижимости и оценки»</w:t>
      </w:r>
      <w:r>
        <w:rPr>
          <w:sz w:val="30"/>
          <w:szCs w:val="30"/>
        </w:rPr>
        <w:t>, тел. 8(017)</w:t>
      </w:r>
      <w:r w:rsidR="00FD431B">
        <w:rPr>
          <w:sz w:val="30"/>
          <w:szCs w:val="30"/>
        </w:rPr>
        <w:t>3247057, +375(29)3569003, +375(29)5500952</w:t>
      </w:r>
      <w:r w:rsidRPr="00B75420">
        <w:rPr>
          <w:sz w:val="30"/>
          <w:szCs w:val="30"/>
        </w:rPr>
        <w:t>. Электронный адрес электронной торговой площадки</w:t>
      </w:r>
      <w:r w:rsidR="00D14050">
        <w:rPr>
          <w:sz w:val="30"/>
          <w:szCs w:val="30"/>
        </w:rPr>
        <w:t xml:space="preserve"> </w:t>
      </w:r>
      <w:r w:rsidR="00D14050" w:rsidRPr="00380BF6">
        <w:rPr>
          <w:sz w:val="30"/>
          <w:szCs w:val="30"/>
        </w:rPr>
        <w:t>«</w:t>
      </w:r>
      <w:r w:rsidR="00D14050" w:rsidRPr="00FD564F">
        <w:rPr>
          <w:sz w:val="30"/>
          <w:szCs w:val="30"/>
        </w:rPr>
        <w:t>GOSTORG»</w:t>
      </w:r>
      <w:r w:rsidRPr="00B75420">
        <w:rPr>
          <w:sz w:val="30"/>
          <w:szCs w:val="30"/>
        </w:rPr>
        <w:t xml:space="preserve">: </w:t>
      </w:r>
      <w:proofErr w:type="spellStart"/>
      <w:r w:rsidRPr="0079056B">
        <w:rPr>
          <w:b/>
          <w:bCs/>
          <w:sz w:val="30"/>
          <w:szCs w:val="30"/>
          <w:u w:val="single"/>
        </w:rPr>
        <w:t>www</w:t>
      </w:r>
      <w:proofErr w:type="spellEnd"/>
      <w:r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FD431B" w:rsidRPr="00FD431B">
        <w:rPr>
          <w:b/>
          <w:bCs/>
          <w:sz w:val="30"/>
          <w:szCs w:val="30"/>
          <w:u w:val="single"/>
          <w:lang w:val="en-US"/>
        </w:rPr>
        <w:t>gostorg</w:t>
      </w:r>
      <w:proofErr w:type="spellEnd"/>
      <w:r w:rsidR="00FD431B" w:rsidRPr="00FD431B">
        <w:rPr>
          <w:b/>
          <w:bCs/>
          <w:sz w:val="30"/>
          <w:szCs w:val="30"/>
          <w:u w:val="single"/>
        </w:rPr>
        <w:t>.</w:t>
      </w:r>
      <w:r w:rsidR="00FD431B" w:rsidRPr="00FD431B">
        <w:rPr>
          <w:b/>
          <w:bCs/>
          <w:sz w:val="30"/>
          <w:szCs w:val="30"/>
          <w:u w:val="single"/>
          <w:lang w:val="en-US"/>
        </w:rPr>
        <w:t>by</w:t>
      </w:r>
      <w:r w:rsidRPr="00B75420">
        <w:rPr>
          <w:b/>
          <w:bCs/>
          <w:sz w:val="30"/>
          <w:szCs w:val="30"/>
        </w:rPr>
        <w:t>.</w:t>
      </w:r>
    </w:p>
    <w:p w:rsidR="00165AE4" w:rsidRDefault="00165AE4" w:rsidP="00165AE4">
      <w:pPr>
        <w:pStyle w:val="a5"/>
        <w:tabs>
          <w:tab w:val="left" w:pos="180"/>
        </w:tabs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B75420">
        <w:rPr>
          <w:b/>
          <w:bCs/>
          <w:sz w:val="30"/>
          <w:szCs w:val="30"/>
        </w:rPr>
        <w:t>Дата проведения</w:t>
      </w:r>
      <w:r w:rsidRPr="00B75420">
        <w:rPr>
          <w:sz w:val="30"/>
          <w:szCs w:val="30"/>
        </w:rPr>
        <w:t xml:space="preserve"> </w:t>
      </w:r>
      <w:r w:rsidRPr="00D14050">
        <w:rPr>
          <w:b/>
          <w:sz w:val="30"/>
          <w:szCs w:val="30"/>
        </w:rPr>
        <w:t>электронных торгов:</w:t>
      </w:r>
      <w:r>
        <w:rPr>
          <w:sz w:val="30"/>
          <w:szCs w:val="30"/>
        </w:rPr>
        <w:t xml:space="preserve"> </w:t>
      </w:r>
      <w:r w:rsidR="00207888">
        <w:rPr>
          <w:sz w:val="30"/>
          <w:szCs w:val="30"/>
        </w:rPr>
        <w:t>7</w:t>
      </w:r>
      <w:r w:rsidR="005F20E6">
        <w:rPr>
          <w:b/>
          <w:sz w:val="30"/>
          <w:szCs w:val="30"/>
        </w:rPr>
        <w:t xml:space="preserve"> </w:t>
      </w:r>
      <w:r w:rsidR="00412CC9">
        <w:rPr>
          <w:b/>
          <w:sz w:val="30"/>
          <w:szCs w:val="30"/>
        </w:rPr>
        <w:t>мая</w:t>
      </w:r>
      <w:r w:rsidRPr="00B94800">
        <w:rPr>
          <w:b/>
          <w:bCs/>
          <w:sz w:val="30"/>
          <w:szCs w:val="30"/>
        </w:rPr>
        <w:t xml:space="preserve"> </w:t>
      </w:r>
      <w:r w:rsidRPr="00600DB6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FD431B">
        <w:rPr>
          <w:b/>
          <w:bCs/>
          <w:sz w:val="30"/>
          <w:szCs w:val="30"/>
        </w:rPr>
        <w:t>4</w:t>
      </w:r>
      <w:r w:rsidRPr="00600DB6">
        <w:rPr>
          <w:b/>
          <w:bCs/>
          <w:sz w:val="30"/>
          <w:szCs w:val="30"/>
        </w:rPr>
        <w:t> г.</w:t>
      </w:r>
    </w:p>
    <w:p w:rsidR="00CA08D1" w:rsidRPr="00B75420" w:rsidRDefault="00CA08D1" w:rsidP="000F2A76">
      <w:pPr>
        <w:pStyle w:val="a5"/>
        <w:widowControl w:val="0"/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331A9F" w:rsidP="000F2A76">
      <w:pPr>
        <w:ind w:left="34" w:firstLine="674"/>
        <w:jc w:val="both"/>
        <w:rPr>
          <w:sz w:val="30"/>
          <w:szCs w:val="30"/>
        </w:rPr>
      </w:pPr>
      <w:r>
        <w:rPr>
          <w:sz w:val="30"/>
          <w:szCs w:val="30"/>
        </w:rPr>
        <w:t>Продав</w:t>
      </w:r>
      <w:r w:rsidR="0092245B">
        <w:rPr>
          <w:sz w:val="30"/>
          <w:szCs w:val="30"/>
        </w:rPr>
        <w:t>ец</w:t>
      </w:r>
      <w:r w:rsidR="00BF6F2C">
        <w:rPr>
          <w:sz w:val="30"/>
          <w:szCs w:val="30"/>
        </w:rPr>
        <w:t xml:space="preserve"> </w:t>
      </w:r>
      <w:r w:rsidR="00412CC9">
        <w:rPr>
          <w:sz w:val="30"/>
          <w:szCs w:val="30"/>
        </w:rPr>
        <w:t xml:space="preserve">недвижимого </w:t>
      </w:r>
      <w:r w:rsidR="00BF6F2C">
        <w:rPr>
          <w:sz w:val="30"/>
          <w:szCs w:val="30"/>
        </w:rPr>
        <w:t>имущества</w:t>
      </w:r>
      <w:r>
        <w:rPr>
          <w:sz w:val="30"/>
          <w:szCs w:val="30"/>
        </w:rPr>
        <w:t xml:space="preserve"> </w:t>
      </w:r>
      <w:r w:rsidR="00A04D1A">
        <w:rPr>
          <w:sz w:val="30"/>
          <w:szCs w:val="30"/>
        </w:rPr>
        <w:t xml:space="preserve">по лоту № </w:t>
      </w:r>
      <w:r w:rsidR="004403E0">
        <w:rPr>
          <w:sz w:val="30"/>
          <w:szCs w:val="30"/>
        </w:rPr>
        <w:t>4</w:t>
      </w:r>
      <w:r w:rsidR="0092245B">
        <w:rPr>
          <w:sz w:val="30"/>
          <w:szCs w:val="30"/>
        </w:rPr>
        <w:t>:</w:t>
      </w:r>
      <w:r w:rsidR="00A04D1A">
        <w:rPr>
          <w:sz w:val="30"/>
          <w:szCs w:val="30"/>
        </w:rPr>
        <w:t xml:space="preserve"> </w:t>
      </w:r>
      <w:r w:rsidR="003207F3">
        <w:rPr>
          <w:sz w:val="30"/>
          <w:szCs w:val="30"/>
        </w:rPr>
        <w:t xml:space="preserve">коммунальное строительное унитарное предприятие «Чаусский </w:t>
      </w:r>
      <w:proofErr w:type="spellStart"/>
      <w:r w:rsidR="003207F3">
        <w:rPr>
          <w:sz w:val="30"/>
          <w:szCs w:val="30"/>
        </w:rPr>
        <w:t>Ремстрой</w:t>
      </w:r>
      <w:proofErr w:type="spellEnd"/>
      <w:r w:rsidR="003207F3">
        <w:rPr>
          <w:sz w:val="30"/>
          <w:szCs w:val="30"/>
        </w:rPr>
        <w:t>»</w:t>
      </w:r>
      <w:r w:rsidR="00A04D1A">
        <w:rPr>
          <w:sz w:val="30"/>
          <w:szCs w:val="30"/>
        </w:rPr>
        <w:t xml:space="preserve">, </w:t>
      </w:r>
      <w:r w:rsidR="00A04D1A" w:rsidRPr="00FD7D22">
        <w:rPr>
          <w:sz w:val="30"/>
          <w:szCs w:val="30"/>
        </w:rPr>
        <w:t>тел</w:t>
      </w:r>
      <w:r w:rsidR="0092245B">
        <w:rPr>
          <w:sz w:val="30"/>
          <w:szCs w:val="30"/>
        </w:rPr>
        <w:t>.</w:t>
      </w:r>
      <w:r w:rsidR="00A04D1A" w:rsidRPr="00FD7D22">
        <w:rPr>
          <w:sz w:val="30"/>
          <w:szCs w:val="30"/>
        </w:rPr>
        <w:t xml:space="preserve"> 8(02</w:t>
      </w:r>
      <w:r w:rsidR="00C100B8">
        <w:rPr>
          <w:sz w:val="30"/>
          <w:szCs w:val="30"/>
        </w:rPr>
        <w:t>2</w:t>
      </w:r>
      <w:r w:rsidR="003207F3">
        <w:rPr>
          <w:sz w:val="30"/>
          <w:szCs w:val="30"/>
        </w:rPr>
        <w:t>42</w:t>
      </w:r>
      <w:r w:rsidR="00A04D1A" w:rsidRPr="00FD7D22">
        <w:rPr>
          <w:sz w:val="30"/>
          <w:szCs w:val="30"/>
        </w:rPr>
        <w:t>)</w:t>
      </w:r>
      <w:r w:rsidR="003207F3" w:rsidRPr="004F6ED1">
        <w:rPr>
          <w:sz w:val="30"/>
          <w:szCs w:val="30"/>
        </w:rPr>
        <w:t>78833, 78934, 78716</w:t>
      </w:r>
      <w:r w:rsidR="004F6ED1">
        <w:rPr>
          <w:sz w:val="30"/>
          <w:szCs w:val="30"/>
        </w:rPr>
        <w:t>, +375(44)5452548</w:t>
      </w:r>
      <w:r w:rsidR="00890E4D" w:rsidRPr="00052AD2">
        <w:rPr>
          <w:sz w:val="30"/>
          <w:szCs w:val="30"/>
        </w:rPr>
        <w:t>.</w:t>
      </w:r>
    </w:p>
    <w:tbl>
      <w:tblPr>
        <w:tblW w:w="1488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"/>
        <w:gridCol w:w="11929"/>
        <w:gridCol w:w="992"/>
        <w:gridCol w:w="992"/>
      </w:tblGrid>
      <w:tr w:rsidR="00D14050" w:rsidRPr="00D96001" w:rsidTr="00A434BD">
        <w:trPr>
          <w:trHeight w:val="77"/>
        </w:trPr>
        <w:tc>
          <w:tcPr>
            <w:tcW w:w="12900" w:type="dxa"/>
            <w:gridSpan w:val="2"/>
            <w:vMerge w:val="restart"/>
            <w:tcMar>
              <w:left w:w="17" w:type="dxa"/>
              <w:right w:w="17" w:type="dxa"/>
            </w:tcMar>
            <w:vAlign w:val="center"/>
          </w:tcPr>
          <w:p w:rsidR="003207F3" w:rsidRDefault="00D14050" w:rsidP="00D123A6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F0C">
              <w:rPr>
                <w:rFonts w:ascii="Times New Roman" w:hAnsi="Times New Roman" w:cs="Times New Roman"/>
                <w:sz w:val="26"/>
                <w:szCs w:val="26"/>
              </w:rPr>
              <w:t>Све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предмете элек</w:t>
            </w:r>
            <w:r w:rsidR="00FC57AB">
              <w:rPr>
                <w:rFonts w:ascii="Times New Roman" w:hAnsi="Times New Roman" w:cs="Times New Roman"/>
                <w:sz w:val="26"/>
                <w:szCs w:val="26"/>
              </w:rPr>
              <w:t>тронных торгов – капитальных строениях, расположенных</w:t>
            </w:r>
            <w:r w:rsidR="003207F3">
              <w:rPr>
                <w:rFonts w:ascii="Times New Roman" w:hAnsi="Times New Roman" w:cs="Times New Roman"/>
                <w:sz w:val="26"/>
                <w:szCs w:val="26"/>
              </w:rPr>
              <w:t xml:space="preserve"> по ул. Первомайской, 36 </w:t>
            </w:r>
          </w:p>
          <w:p w:rsidR="00D14050" w:rsidRPr="00C30F0C" w:rsidRDefault="003207F3" w:rsidP="00D123A6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. Чаусы </w:t>
            </w:r>
            <w:r w:rsidR="00D14050">
              <w:rPr>
                <w:rFonts w:ascii="Times New Roman" w:hAnsi="Times New Roman" w:cs="Times New Roman"/>
                <w:sz w:val="26"/>
                <w:szCs w:val="26"/>
              </w:rPr>
              <w:t>Могилевской области</w:t>
            </w:r>
          </w:p>
          <w:p w:rsidR="00D14050" w:rsidRPr="00C30F0C" w:rsidRDefault="00D14050" w:rsidP="00550FE8">
            <w:pPr>
              <w:pStyle w:val="ConsPlusNonformat"/>
              <w:widowControl/>
              <w:spacing w:line="2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Mar>
              <w:left w:w="17" w:type="dxa"/>
              <w:right w:w="17" w:type="dxa"/>
            </w:tcMar>
          </w:tcPr>
          <w:p w:rsidR="00D14050" w:rsidRPr="00D96001" w:rsidRDefault="00D14050" w:rsidP="00FD2BA2">
            <w:pPr>
              <w:pStyle w:val="a5"/>
              <w:keepNext/>
              <w:spacing w:line="200" w:lineRule="exact"/>
              <w:ind w:firstLine="0"/>
              <w:jc w:val="center"/>
            </w:pPr>
            <w:r w:rsidRPr="00D96001">
              <w:t>Информация о земельн</w:t>
            </w:r>
            <w:r w:rsidR="00FD2BA2">
              <w:t>ом</w:t>
            </w:r>
            <w:r w:rsidRPr="00D96001">
              <w:t xml:space="preserve"> участк</w:t>
            </w:r>
            <w:r w:rsidR="00FD2BA2">
              <w:t>е</w:t>
            </w:r>
          </w:p>
        </w:tc>
      </w:tr>
      <w:tr w:rsidR="00D14050" w:rsidRPr="00D96001" w:rsidTr="00A434BD">
        <w:trPr>
          <w:trHeight w:val="466"/>
        </w:trPr>
        <w:tc>
          <w:tcPr>
            <w:tcW w:w="12900" w:type="dxa"/>
            <w:gridSpan w:val="2"/>
            <w:vMerge/>
            <w:tcMar>
              <w:left w:w="17" w:type="dxa"/>
              <w:right w:w="17" w:type="dxa"/>
            </w:tcMar>
            <w:vAlign w:val="center"/>
          </w:tcPr>
          <w:p w:rsidR="00D14050" w:rsidRPr="00D96001" w:rsidRDefault="00D14050" w:rsidP="004B51E3">
            <w:pPr>
              <w:pStyle w:val="a5"/>
              <w:keepNext/>
              <w:spacing w:line="200" w:lineRule="exact"/>
              <w:ind w:firstLine="0"/>
              <w:jc w:val="center"/>
            </w:pPr>
          </w:p>
        </w:tc>
        <w:tc>
          <w:tcPr>
            <w:tcW w:w="992" w:type="dxa"/>
            <w:tcMar>
              <w:left w:w="17" w:type="dxa"/>
              <w:right w:w="17" w:type="dxa"/>
            </w:tcMar>
            <w:vAlign w:val="center"/>
          </w:tcPr>
          <w:p w:rsidR="00D14050" w:rsidRPr="00D96001" w:rsidRDefault="00D14050" w:rsidP="004B51E3">
            <w:pPr>
              <w:pStyle w:val="a5"/>
              <w:keepNext/>
              <w:spacing w:line="200" w:lineRule="exact"/>
              <w:ind w:firstLine="0"/>
              <w:jc w:val="center"/>
            </w:pPr>
            <w:r w:rsidRPr="00D96001">
              <w:t>Площадь, га</w:t>
            </w:r>
          </w:p>
        </w:tc>
        <w:tc>
          <w:tcPr>
            <w:tcW w:w="992" w:type="dxa"/>
            <w:tcMar>
              <w:left w:w="17" w:type="dxa"/>
              <w:right w:w="17" w:type="dxa"/>
            </w:tcMar>
            <w:vAlign w:val="center"/>
          </w:tcPr>
          <w:p w:rsidR="00D14050" w:rsidRPr="00D96001" w:rsidRDefault="00D14050" w:rsidP="004B51E3">
            <w:pPr>
              <w:pStyle w:val="a5"/>
              <w:keepNext/>
              <w:spacing w:line="200" w:lineRule="exact"/>
              <w:ind w:firstLine="0"/>
              <w:jc w:val="center"/>
            </w:pPr>
            <w:r w:rsidRPr="00D96001">
              <w:t>Срок аренды, лет</w:t>
            </w:r>
          </w:p>
        </w:tc>
      </w:tr>
      <w:tr w:rsidR="00E81811" w:rsidRPr="00C30F0C" w:rsidTr="00D14050">
        <w:trPr>
          <w:trHeight w:val="280"/>
        </w:trPr>
        <w:tc>
          <w:tcPr>
            <w:tcW w:w="971" w:type="dxa"/>
            <w:tcMar>
              <w:left w:w="17" w:type="dxa"/>
              <w:right w:w="17" w:type="dxa"/>
            </w:tcMar>
            <w:vAlign w:val="center"/>
          </w:tcPr>
          <w:p w:rsidR="00E81811" w:rsidRPr="00FD2BA2" w:rsidRDefault="00D14050" w:rsidP="004F66AC">
            <w:pPr>
              <w:jc w:val="center"/>
              <w:rPr>
                <w:sz w:val="26"/>
                <w:szCs w:val="26"/>
                <w:highlight w:val="green"/>
              </w:rPr>
            </w:pPr>
            <w:r w:rsidRPr="00FD2BA2">
              <w:rPr>
                <w:sz w:val="26"/>
                <w:szCs w:val="26"/>
              </w:rPr>
              <w:t xml:space="preserve">лот № </w:t>
            </w:r>
            <w:r w:rsidR="003207F3" w:rsidRPr="00FD2BA2">
              <w:rPr>
                <w:sz w:val="26"/>
                <w:szCs w:val="26"/>
              </w:rPr>
              <w:t>4</w:t>
            </w:r>
            <w:r w:rsidRPr="00FD2BA2">
              <w:rPr>
                <w:sz w:val="26"/>
                <w:szCs w:val="26"/>
              </w:rPr>
              <w:t xml:space="preserve"> в 11.</w:t>
            </w:r>
            <w:r w:rsidR="003207F3" w:rsidRPr="00FD2BA2">
              <w:rPr>
                <w:sz w:val="26"/>
                <w:szCs w:val="26"/>
              </w:rPr>
              <w:t>45</w:t>
            </w:r>
          </w:p>
        </w:tc>
        <w:tc>
          <w:tcPr>
            <w:tcW w:w="11929" w:type="dxa"/>
            <w:tcMar>
              <w:left w:w="17" w:type="dxa"/>
              <w:right w:w="17" w:type="dxa"/>
            </w:tcMar>
          </w:tcPr>
          <w:p w:rsidR="00E81811" w:rsidRPr="00FD2BA2" w:rsidRDefault="003207F3" w:rsidP="004F66AC">
            <w:pPr>
              <w:pStyle w:val="a5"/>
              <w:widowControl w:val="0"/>
              <w:spacing w:line="240" w:lineRule="auto"/>
              <w:ind w:hanging="17"/>
              <w:rPr>
                <w:sz w:val="26"/>
                <w:szCs w:val="26"/>
              </w:rPr>
            </w:pPr>
            <w:r w:rsidRPr="00FD2BA2">
              <w:rPr>
                <w:sz w:val="26"/>
                <w:szCs w:val="26"/>
              </w:rPr>
              <w:t xml:space="preserve">Двухэтажное кирпичное здание мастерской 1 502,7 </w:t>
            </w:r>
            <w:proofErr w:type="spellStart"/>
            <w:r w:rsidRPr="00FD2BA2">
              <w:rPr>
                <w:sz w:val="26"/>
                <w:szCs w:val="26"/>
              </w:rPr>
              <w:t>кв.м</w:t>
            </w:r>
            <w:proofErr w:type="spellEnd"/>
            <w:r w:rsidRPr="00FD2BA2">
              <w:rPr>
                <w:sz w:val="26"/>
                <w:szCs w:val="26"/>
              </w:rPr>
              <w:t xml:space="preserve">; асфальтобетонная площадка 4 502,1 </w:t>
            </w:r>
            <w:proofErr w:type="spellStart"/>
            <w:r w:rsidRPr="00FD2BA2">
              <w:rPr>
                <w:sz w:val="26"/>
                <w:szCs w:val="26"/>
              </w:rPr>
              <w:t>кв.м</w:t>
            </w:r>
            <w:proofErr w:type="spellEnd"/>
            <w:r w:rsidRPr="00FD2BA2">
              <w:rPr>
                <w:sz w:val="26"/>
                <w:szCs w:val="26"/>
              </w:rPr>
              <w:t xml:space="preserve"> с бордюрным камнем 115,18 м и подпорной стеной 179,17 м;</w:t>
            </w:r>
            <w:r w:rsidR="00FD2BA2" w:rsidRPr="00FD2BA2">
              <w:rPr>
                <w:sz w:val="26"/>
                <w:szCs w:val="26"/>
              </w:rPr>
              <w:t xml:space="preserve"> железобетонное ограждение 445,4 </w:t>
            </w:r>
            <w:proofErr w:type="spellStart"/>
            <w:r w:rsidR="00FD2BA2" w:rsidRPr="00FD2BA2">
              <w:rPr>
                <w:sz w:val="26"/>
                <w:szCs w:val="26"/>
              </w:rPr>
              <w:t>кв.м</w:t>
            </w:r>
            <w:proofErr w:type="spellEnd"/>
          </w:p>
        </w:tc>
        <w:tc>
          <w:tcPr>
            <w:tcW w:w="992" w:type="dxa"/>
            <w:vAlign w:val="center"/>
          </w:tcPr>
          <w:p w:rsidR="00EA1695" w:rsidRPr="00FD2BA2" w:rsidRDefault="00FD2BA2" w:rsidP="004F66AC">
            <w:pPr>
              <w:pStyle w:val="a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766</w:t>
            </w:r>
          </w:p>
        </w:tc>
        <w:tc>
          <w:tcPr>
            <w:tcW w:w="992" w:type="dxa"/>
            <w:vAlign w:val="center"/>
          </w:tcPr>
          <w:p w:rsidR="00E81811" w:rsidRPr="00FD2BA2" w:rsidRDefault="00FD2BA2" w:rsidP="004F66AC">
            <w:pPr>
              <w:pStyle w:val="a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</w:tbl>
    <w:p w:rsidR="00197AB2" w:rsidRPr="003D5CB3" w:rsidRDefault="00197AB2" w:rsidP="000F2A76">
      <w:pPr>
        <w:ind w:left="34" w:firstLine="675"/>
        <w:jc w:val="both"/>
        <w:rPr>
          <w:bCs/>
          <w:sz w:val="30"/>
          <w:szCs w:val="30"/>
        </w:rPr>
      </w:pPr>
      <w:r w:rsidRPr="00197AB2">
        <w:rPr>
          <w:b/>
          <w:bCs/>
          <w:sz w:val="30"/>
          <w:szCs w:val="30"/>
        </w:rPr>
        <w:t>Начальная цена предмет</w:t>
      </w:r>
      <w:r w:rsidR="0092245B">
        <w:rPr>
          <w:b/>
          <w:bCs/>
          <w:sz w:val="30"/>
          <w:szCs w:val="30"/>
        </w:rPr>
        <w:t>а</w:t>
      </w:r>
      <w:r w:rsidRPr="00197AB2">
        <w:rPr>
          <w:b/>
          <w:bCs/>
          <w:sz w:val="30"/>
          <w:szCs w:val="30"/>
        </w:rPr>
        <w:t xml:space="preserve"> электронных торгов</w:t>
      </w:r>
      <w:r w:rsidR="0092245B">
        <w:rPr>
          <w:b/>
          <w:bCs/>
          <w:sz w:val="30"/>
          <w:szCs w:val="30"/>
        </w:rPr>
        <w:t>:</w:t>
      </w:r>
      <w:r w:rsidR="00EC7002" w:rsidRPr="00EC7002">
        <w:rPr>
          <w:bCs/>
          <w:sz w:val="30"/>
          <w:szCs w:val="30"/>
        </w:rPr>
        <w:t xml:space="preserve"> </w:t>
      </w:r>
      <w:r w:rsidR="00BA6A88">
        <w:rPr>
          <w:bCs/>
          <w:sz w:val="30"/>
          <w:szCs w:val="30"/>
        </w:rPr>
        <w:t xml:space="preserve">482 869 </w:t>
      </w:r>
      <w:r w:rsidR="000423CA">
        <w:rPr>
          <w:bCs/>
          <w:sz w:val="30"/>
          <w:szCs w:val="30"/>
        </w:rPr>
        <w:t xml:space="preserve">рублей </w:t>
      </w:r>
      <w:r w:rsidR="00BA6A88">
        <w:rPr>
          <w:bCs/>
          <w:sz w:val="30"/>
          <w:szCs w:val="30"/>
        </w:rPr>
        <w:t>84</w:t>
      </w:r>
      <w:r w:rsidR="005905FE">
        <w:rPr>
          <w:bCs/>
          <w:sz w:val="30"/>
          <w:szCs w:val="30"/>
        </w:rPr>
        <w:t xml:space="preserve"> копе</w:t>
      </w:r>
      <w:r w:rsidR="00BA6A88">
        <w:rPr>
          <w:bCs/>
          <w:sz w:val="30"/>
          <w:szCs w:val="30"/>
        </w:rPr>
        <w:t>йки</w:t>
      </w:r>
      <w:r w:rsidR="000423CA" w:rsidRPr="0059388A">
        <w:rPr>
          <w:snapToGrid w:val="0"/>
          <w:sz w:val="30"/>
          <w:szCs w:val="30"/>
        </w:rPr>
        <w:t>.</w:t>
      </w:r>
      <w:r w:rsidR="00C5627A" w:rsidRPr="003D5CB3">
        <w:rPr>
          <w:bCs/>
          <w:sz w:val="30"/>
          <w:szCs w:val="30"/>
        </w:rPr>
        <w:t xml:space="preserve"> </w:t>
      </w:r>
    </w:p>
    <w:p w:rsidR="00201B20" w:rsidRDefault="009F7C11" w:rsidP="0092245B">
      <w:pPr>
        <w:tabs>
          <w:tab w:val="left" w:pos="709"/>
          <w:tab w:val="left" w:pos="3168"/>
        </w:tabs>
        <w:ind w:firstLine="709"/>
        <w:jc w:val="both"/>
        <w:rPr>
          <w:sz w:val="30"/>
          <w:szCs w:val="30"/>
        </w:rPr>
      </w:pPr>
      <w:r w:rsidRPr="00AA1DDD">
        <w:rPr>
          <w:b/>
          <w:sz w:val="30"/>
          <w:szCs w:val="30"/>
        </w:rPr>
        <w:t>Земельны</w:t>
      </w:r>
      <w:r w:rsidR="00BA6A88">
        <w:rPr>
          <w:b/>
          <w:sz w:val="30"/>
          <w:szCs w:val="30"/>
        </w:rPr>
        <w:t xml:space="preserve">й </w:t>
      </w:r>
      <w:r w:rsidRPr="00AA1DDD">
        <w:rPr>
          <w:b/>
          <w:sz w:val="30"/>
          <w:szCs w:val="30"/>
        </w:rPr>
        <w:t>участ</w:t>
      </w:r>
      <w:r w:rsidR="00BA6A88">
        <w:rPr>
          <w:b/>
          <w:sz w:val="30"/>
          <w:szCs w:val="30"/>
        </w:rPr>
        <w:t xml:space="preserve">ок </w:t>
      </w:r>
      <w:r w:rsidR="005905FE">
        <w:rPr>
          <w:sz w:val="30"/>
          <w:szCs w:val="30"/>
        </w:rPr>
        <w:t xml:space="preserve">для </w:t>
      </w:r>
      <w:r w:rsidR="00BA6A88">
        <w:rPr>
          <w:sz w:val="30"/>
          <w:szCs w:val="30"/>
        </w:rPr>
        <w:t>строительства и</w:t>
      </w:r>
      <w:r w:rsidR="005905FE">
        <w:rPr>
          <w:sz w:val="30"/>
          <w:szCs w:val="30"/>
        </w:rPr>
        <w:t xml:space="preserve"> обслуживания зданий и сооружений (для размещения объектов </w:t>
      </w:r>
      <w:r w:rsidR="00BA6A88">
        <w:rPr>
          <w:sz w:val="30"/>
          <w:szCs w:val="30"/>
        </w:rPr>
        <w:t>по ремонту и обслуживанию автомобилей (в том числе автомобильных заправочных, зарядных и газонаполнительных станций</w:t>
      </w:r>
      <w:r w:rsidR="005905FE">
        <w:rPr>
          <w:sz w:val="30"/>
          <w:szCs w:val="30"/>
        </w:rPr>
        <w:t xml:space="preserve">) </w:t>
      </w:r>
      <w:r w:rsidRPr="00AA1DDD">
        <w:rPr>
          <w:sz w:val="30"/>
          <w:szCs w:val="30"/>
        </w:rPr>
        <w:t>предоставля</w:t>
      </w:r>
      <w:r w:rsidR="00BA6A88">
        <w:rPr>
          <w:sz w:val="30"/>
          <w:szCs w:val="30"/>
        </w:rPr>
        <w:t>е</w:t>
      </w:r>
      <w:r w:rsidRPr="00AA1DDD">
        <w:rPr>
          <w:sz w:val="30"/>
          <w:szCs w:val="30"/>
        </w:rPr>
        <w:t xml:space="preserve">тся победителю (единственному участнику) </w:t>
      </w:r>
      <w:r w:rsidR="00244021" w:rsidRPr="00AA1DDD">
        <w:rPr>
          <w:sz w:val="30"/>
          <w:szCs w:val="30"/>
        </w:rPr>
        <w:t>электронных торгов</w:t>
      </w:r>
      <w:r w:rsidR="00BA6A88" w:rsidRPr="00BA6A88">
        <w:rPr>
          <w:sz w:val="30"/>
          <w:szCs w:val="30"/>
        </w:rPr>
        <w:t xml:space="preserve"> </w:t>
      </w:r>
      <w:r w:rsidR="00BA6A88">
        <w:rPr>
          <w:sz w:val="30"/>
          <w:szCs w:val="30"/>
        </w:rPr>
        <w:t>для строительства и обслуживания зданий и сооружений (земельный участок для размещения объектов иного назначения)</w:t>
      </w:r>
      <w:r w:rsidR="002708D0">
        <w:rPr>
          <w:sz w:val="30"/>
          <w:szCs w:val="30"/>
        </w:rPr>
        <w:t xml:space="preserve"> </w:t>
      </w:r>
      <w:r w:rsidRPr="00AA1DDD">
        <w:rPr>
          <w:sz w:val="30"/>
          <w:szCs w:val="30"/>
        </w:rPr>
        <w:t>в аренду со следующими условиями:</w:t>
      </w:r>
      <w:r w:rsidR="0092245B" w:rsidRPr="00AA1DDD">
        <w:rPr>
          <w:sz w:val="30"/>
          <w:szCs w:val="30"/>
        </w:rPr>
        <w:t xml:space="preserve"> </w:t>
      </w:r>
      <w:r w:rsidR="00BA6A88">
        <w:rPr>
          <w:sz w:val="30"/>
          <w:szCs w:val="30"/>
        </w:rPr>
        <w:t xml:space="preserve">осуществить государственную регистрацию прекращения права землепользователя на земельный участок; </w:t>
      </w:r>
      <w:r w:rsidR="0097173A" w:rsidRPr="00AA1DDD">
        <w:rPr>
          <w:sz w:val="30"/>
          <w:szCs w:val="30"/>
        </w:rPr>
        <w:t>обратиться</w:t>
      </w:r>
      <w:r w:rsidR="0097173A">
        <w:rPr>
          <w:sz w:val="30"/>
          <w:szCs w:val="30"/>
        </w:rPr>
        <w:t xml:space="preserve"> </w:t>
      </w:r>
      <w:r w:rsidR="00BA6A88" w:rsidRPr="00AA1DDD">
        <w:rPr>
          <w:sz w:val="30"/>
          <w:szCs w:val="30"/>
        </w:rPr>
        <w:t>за государственной</w:t>
      </w:r>
      <w:r w:rsidR="00BA6A88" w:rsidRPr="000C7FEF">
        <w:rPr>
          <w:sz w:val="30"/>
          <w:szCs w:val="30"/>
        </w:rPr>
        <w:t xml:space="preserve"> регистрацией </w:t>
      </w:r>
      <w:r w:rsidR="00BA6A88">
        <w:rPr>
          <w:sz w:val="30"/>
          <w:szCs w:val="30"/>
        </w:rPr>
        <w:t xml:space="preserve">возникновения права на земельный участок </w:t>
      </w:r>
      <w:r w:rsidR="0097173A">
        <w:rPr>
          <w:sz w:val="30"/>
          <w:szCs w:val="30"/>
        </w:rPr>
        <w:t xml:space="preserve">в </w:t>
      </w:r>
      <w:r w:rsidR="00BA6A88">
        <w:rPr>
          <w:sz w:val="30"/>
          <w:szCs w:val="30"/>
        </w:rPr>
        <w:t>Чаусское</w:t>
      </w:r>
      <w:r w:rsidR="0097173A">
        <w:rPr>
          <w:sz w:val="30"/>
          <w:szCs w:val="30"/>
        </w:rPr>
        <w:t xml:space="preserve"> бюро </w:t>
      </w:r>
      <w:r w:rsidR="00BA6A88">
        <w:rPr>
          <w:sz w:val="30"/>
          <w:szCs w:val="30"/>
        </w:rPr>
        <w:t>Горецкого</w:t>
      </w:r>
      <w:r w:rsidR="0097173A">
        <w:rPr>
          <w:sz w:val="30"/>
          <w:szCs w:val="30"/>
        </w:rPr>
        <w:t xml:space="preserve"> филиала </w:t>
      </w:r>
      <w:r w:rsidR="00BA6A88">
        <w:rPr>
          <w:sz w:val="30"/>
          <w:szCs w:val="30"/>
        </w:rPr>
        <w:t>РУП</w:t>
      </w:r>
      <w:r w:rsidR="0097173A">
        <w:rPr>
          <w:sz w:val="30"/>
          <w:szCs w:val="30"/>
        </w:rPr>
        <w:t xml:space="preserve"> «Могилевское агентство по государственной регистрации и земельному </w:t>
      </w:r>
      <w:r w:rsidR="0097173A">
        <w:rPr>
          <w:sz w:val="30"/>
          <w:szCs w:val="30"/>
        </w:rPr>
        <w:lastRenderedPageBreak/>
        <w:t>кадастру»</w:t>
      </w:r>
      <w:r w:rsidR="0097173A" w:rsidRPr="00AA1DDD">
        <w:rPr>
          <w:sz w:val="30"/>
          <w:szCs w:val="30"/>
        </w:rPr>
        <w:t xml:space="preserve"> </w:t>
      </w:r>
      <w:r w:rsidR="00BA6A88" w:rsidRPr="000C7FEF">
        <w:rPr>
          <w:sz w:val="30"/>
          <w:szCs w:val="30"/>
        </w:rPr>
        <w:t xml:space="preserve">в течение двух месяцев со дня подписания </w:t>
      </w:r>
      <w:r w:rsidR="000709F0">
        <w:rPr>
          <w:sz w:val="30"/>
          <w:szCs w:val="30"/>
        </w:rPr>
        <w:t>протокола о результатах аукциона</w:t>
      </w:r>
      <w:r w:rsidR="0097173A">
        <w:rPr>
          <w:sz w:val="30"/>
          <w:szCs w:val="30"/>
        </w:rPr>
        <w:t xml:space="preserve">; </w:t>
      </w:r>
      <w:r w:rsidR="0074495E">
        <w:rPr>
          <w:sz w:val="30"/>
          <w:szCs w:val="30"/>
        </w:rPr>
        <w:t>в случа</w:t>
      </w:r>
      <w:r w:rsidR="00B030B5">
        <w:rPr>
          <w:sz w:val="30"/>
          <w:szCs w:val="30"/>
        </w:rPr>
        <w:t>е изменения целевого</w:t>
      </w:r>
      <w:r w:rsidR="00040BAE">
        <w:rPr>
          <w:sz w:val="30"/>
          <w:szCs w:val="30"/>
        </w:rPr>
        <w:t xml:space="preserve"> назначения объекта недвижимого имущества получить в установленном порядке разрешение </w:t>
      </w:r>
      <w:r w:rsidR="001A15B6">
        <w:rPr>
          <w:sz w:val="30"/>
          <w:szCs w:val="30"/>
        </w:rPr>
        <w:t>Чаусского</w:t>
      </w:r>
      <w:r w:rsidR="00040BAE">
        <w:rPr>
          <w:sz w:val="30"/>
          <w:szCs w:val="30"/>
        </w:rPr>
        <w:t xml:space="preserve"> районного исполнительного комитета на проведение проектно-изыскательских работ</w:t>
      </w:r>
      <w:r w:rsidR="0097173A">
        <w:rPr>
          <w:sz w:val="30"/>
          <w:szCs w:val="30"/>
        </w:rPr>
        <w:t xml:space="preserve"> и разработать строительный проект на строительство (реконструкцию) объекта в срок, не превышающий двух лет;</w:t>
      </w:r>
      <w:r w:rsidR="001A15B6">
        <w:rPr>
          <w:sz w:val="30"/>
          <w:szCs w:val="30"/>
        </w:rPr>
        <w:t xml:space="preserve"> приступить к строительству объекта в течение шести месяцев со дня утверждения проектной документации на строительство такого объекта и завершить строительство объекта в сроки, определенные проектной документацией;</w:t>
      </w:r>
      <w:r w:rsidR="0097173A">
        <w:rPr>
          <w:sz w:val="30"/>
          <w:szCs w:val="30"/>
        </w:rPr>
        <w:t xml:space="preserve"> осуществ</w:t>
      </w:r>
      <w:r w:rsidR="001A15B6">
        <w:rPr>
          <w:sz w:val="30"/>
          <w:szCs w:val="30"/>
        </w:rPr>
        <w:t>лять всякое</w:t>
      </w:r>
      <w:r w:rsidR="0097173A">
        <w:rPr>
          <w:sz w:val="30"/>
          <w:szCs w:val="30"/>
        </w:rPr>
        <w:t xml:space="preserve"> строительство</w:t>
      </w:r>
      <w:r w:rsidR="001A15B6">
        <w:rPr>
          <w:sz w:val="30"/>
          <w:szCs w:val="30"/>
        </w:rPr>
        <w:t>, расширение,</w:t>
      </w:r>
      <w:r w:rsidR="0097173A">
        <w:rPr>
          <w:sz w:val="30"/>
          <w:szCs w:val="30"/>
        </w:rPr>
        <w:t xml:space="preserve"> </w:t>
      </w:r>
      <w:r w:rsidR="001A15B6">
        <w:rPr>
          <w:sz w:val="30"/>
          <w:szCs w:val="30"/>
        </w:rPr>
        <w:t xml:space="preserve">реконструкцию строений и сооружений в соответствии с законодательством </w:t>
      </w:r>
      <w:r w:rsidR="001A15B6" w:rsidRPr="00524E4F">
        <w:rPr>
          <w:sz w:val="30"/>
          <w:szCs w:val="30"/>
        </w:rPr>
        <w:t>Республики Беларусь</w:t>
      </w:r>
      <w:r w:rsidR="001A15B6">
        <w:rPr>
          <w:sz w:val="30"/>
          <w:szCs w:val="30"/>
        </w:rPr>
        <w:t xml:space="preserve">; </w:t>
      </w:r>
      <w:r w:rsidR="0097173A">
        <w:rPr>
          <w:sz w:val="30"/>
          <w:szCs w:val="30"/>
        </w:rPr>
        <w:t xml:space="preserve"> </w:t>
      </w:r>
      <w:r w:rsidR="0097173A" w:rsidRPr="00524E4F">
        <w:rPr>
          <w:sz w:val="30"/>
          <w:szCs w:val="30"/>
        </w:rPr>
        <w:t>соблюдать права и обязанности</w:t>
      </w:r>
      <w:r w:rsidR="0097173A">
        <w:rPr>
          <w:sz w:val="30"/>
          <w:szCs w:val="30"/>
        </w:rPr>
        <w:t xml:space="preserve"> землепользователей</w:t>
      </w:r>
      <w:r w:rsidR="0097173A" w:rsidRPr="00524E4F">
        <w:rPr>
          <w:sz w:val="30"/>
          <w:szCs w:val="30"/>
        </w:rPr>
        <w:t>, установленные Кодексом Республики Беларусь о земле</w:t>
      </w:r>
      <w:r w:rsidR="002708D0">
        <w:rPr>
          <w:sz w:val="30"/>
          <w:szCs w:val="30"/>
        </w:rPr>
        <w:t>;</w:t>
      </w:r>
      <w:r w:rsidR="001A15B6">
        <w:rPr>
          <w:sz w:val="30"/>
          <w:szCs w:val="30"/>
        </w:rPr>
        <w:t xml:space="preserve"> осуществлять мероприятия по охране земель, предусмотренные пунктом 1 статьи 106 Кодекса </w:t>
      </w:r>
      <w:r w:rsidR="002708D0">
        <w:rPr>
          <w:sz w:val="30"/>
          <w:szCs w:val="30"/>
        </w:rPr>
        <w:t xml:space="preserve"> </w:t>
      </w:r>
      <w:r w:rsidR="001A15B6" w:rsidRPr="00524E4F">
        <w:rPr>
          <w:sz w:val="30"/>
          <w:szCs w:val="30"/>
        </w:rPr>
        <w:t>Республики Беларусь о земле</w:t>
      </w:r>
      <w:r w:rsidR="001A15B6">
        <w:rPr>
          <w:sz w:val="30"/>
          <w:szCs w:val="30"/>
        </w:rPr>
        <w:t xml:space="preserve">;  не нарушать права иных землепользователей; </w:t>
      </w:r>
      <w:r w:rsidR="0097173A">
        <w:rPr>
          <w:sz w:val="30"/>
          <w:szCs w:val="30"/>
        </w:rPr>
        <w:t xml:space="preserve">обеспечить </w:t>
      </w:r>
      <w:r w:rsidR="002708D0">
        <w:rPr>
          <w:sz w:val="30"/>
          <w:szCs w:val="30"/>
        </w:rPr>
        <w:t>использова</w:t>
      </w:r>
      <w:r w:rsidR="0097173A">
        <w:rPr>
          <w:sz w:val="30"/>
          <w:szCs w:val="30"/>
        </w:rPr>
        <w:t xml:space="preserve">ние </w:t>
      </w:r>
      <w:r w:rsidR="002708D0">
        <w:rPr>
          <w:sz w:val="30"/>
          <w:szCs w:val="30"/>
        </w:rPr>
        <w:t>земельн</w:t>
      </w:r>
      <w:r w:rsidR="001A15B6">
        <w:rPr>
          <w:sz w:val="30"/>
          <w:szCs w:val="30"/>
        </w:rPr>
        <w:t>ого</w:t>
      </w:r>
      <w:r w:rsidR="002708D0">
        <w:rPr>
          <w:sz w:val="30"/>
          <w:szCs w:val="30"/>
        </w:rPr>
        <w:t xml:space="preserve"> участ</w:t>
      </w:r>
      <w:r w:rsidR="0097173A">
        <w:rPr>
          <w:sz w:val="30"/>
          <w:szCs w:val="30"/>
        </w:rPr>
        <w:t>к</w:t>
      </w:r>
      <w:r w:rsidR="001A15B6">
        <w:rPr>
          <w:sz w:val="30"/>
          <w:szCs w:val="30"/>
        </w:rPr>
        <w:t>а</w:t>
      </w:r>
      <w:r w:rsidR="002708D0">
        <w:rPr>
          <w:sz w:val="30"/>
          <w:szCs w:val="30"/>
        </w:rPr>
        <w:t xml:space="preserve"> в соответствии с целевым назначением и условиями </w:t>
      </w:r>
      <w:r w:rsidR="001A15B6">
        <w:rPr>
          <w:sz w:val="30"/>
          <w:szCs w:val="30"/>
        </w:rPr>
        <w:t>его</w:t>
      </w:r>
      <w:r w:rsidR="002708D0">
        <w:rPr>
          <w:sz w:val="30"/>
          <w:szCs w:val="30"/>
        </w:rPr>
        <w:t xml:space="preserve"> предоставления</w:t>
      </w:r>
      <w:r w:rsidR="0097173A">
        <w:rPr>
          <w:sz w:val="30"/>
          <w:szCs w:val="30"/>
        </w:rPr>
        <w:t>;</w:t>
      </w:r>
      <w:r w:rsidR="002708D0">
        <w:rPr>
          <w:sz w:val="30"/>
          <w:szCs w:val="30"/>
        </w:rPr>
        <w:t xml:space="preserve"> </w:t>
      </w:r>
      <w:r w:rsidR="003269A0">
        <w:rPr>
          <w:sz w:val="30"/>
          <w:szCs w:val="30"/>
        </w:rPr>
        <w:t xml:space="preserve">за три месяца до </w:t>
      </w:r>
      <w:r w:rsidR="001A15B6">
        <w:rPr>
          <w:sz w:val="30"/>
          <w:szCs w:val="30"/>
        </w:rPr>
        <w:t>окончания</w:t>
      </w:r>
      <w:r w:rsidR="003269A0">
        <w:rPr>
          <w:sz w:val="30"/>
          <w:szCs w:val="30"/>
        </w:rPr>
        <w:t xml:space="preserve"> </w:t>
      </w:r>
      <w:r w:rsidRPr="00524E4F">
        <w:rPr>
          <w:sz w:val="30"/>
          <w:szCs w:val="30"/>
        </w:rPr>
        <w:t>срока аренды земельн</w:t>
      </w:r>
      <w:r w:rsidR="001A15B6">
        <w:rPr>
          <w:sz w:val="30"/>
          <w:szCs w:val="30"/>
        </w:rPr>
        <w:t>ого</w:t>
      </w:r>
      <w:r w:rsidRPr="00524E4F">
        <w:rPr>
          <w:sz w:val="30"/>
          <w:szCs w:val="30"/>
        </w:rPr>
        <w:t xml:space="preserve"> участк</w:t>
      </w:r>
      <w:r w:rsidR="001A15B6">
        <w:rPr>
          <w:sz w:val="30"/>
          <w:szCs w:val="30"/>
        </w:rPr>
        <w:t>а</w:t>
      </w:r>
      <w:r w:rsidR="003269A0">
        <w:rPr>
          <w:sz w:val="30"/>
          <w:szCs w:val="30"/>
        </w:rPr>
        <w:t xml:space="preserve"> обратиться</w:t>
      </w:r>
      <w:r w:rsidRPr="00524E4F">
        <w:rPr>
          <w:sz w:val="30"/>
          <w:szCs w:val="30"/>
        </w:rPr>
        <w:t xml:space="preserve"> </w:t>
      </w:r>
      <w:r w:rsidR="003269A0">
        <w:rPr>
          <w:sz w:val="30"/>
          <w:szCs w:val="30"/>
        </w:rPr>
        <w:t xml:space="preserve">в </w:t>
      </w:r>
      <w:r w:rsidR="001A15B6">
        <w:rPr>
          <w:sz w:val="30"/>
          <w:szCs w:val="30"/>
        </w:rPr>
        <w:t xml:space="preserve">Чаусский </w:t>
      </w:r>
      <w:r w:rsidR="00597369">
        <w:rPr>
          <w:sz w:val="30"/>
          <w:szCs w:val="30"/>
        </w:rPr>
        <w:t>рай</w:t>
      </w:r>
      <w:r w:rsidR="003269A0">
        <w:rPr>
          <w:sz w:val="30"/>
          <w:szCs w:val="30"/>
        </w:rPr>
        <w:t xml:space="preserve">онный </w:t>
      </w:r>
      <w:r w:rsidR="00597369">
        <w:rPr>
          <w:sz w:val="30"/>
          <w:szCs w:val="30"/>
        </w:rPr>
        <w:t>испол</w:t>
      </w:r>
      <w:r w:rsidR="003269A0">
        <w:rPr>
          <w:sz w:val="30"/>
          <w:szCs w:val="30"/>
        </w:rPr>
        <w:t xml:space="preserve">нительный </w:t>
      </w:r>
      <w:r w:rsidR="00597369">
        <w:rPr>
          <w:sz w:val="30"/>
          <w:szCs w:val="30"/>
        </w:rPr>
        <w:t>ком</w:t>
      </w:r>
      <w:r w:rsidR="003269A0">
        <w:rPr>
          <w:sz w:val="30"/>
          <w:szCs w:val="30"/>
        </w:rPr>
        <w:t xml:space="preserve">итет </w:t>
      </w:r>
      <w:r w:rsidR="001A15B6">
        <w:rPr>
          <w:sz w:val="30"/>
          <w:szCs w:val="30"/>
        </w:rPr>
        <w:t>для решения</w:t>
      </w:r>
      <w:r w:rsidR="0097173A">
        <w:rPr>
          <w:sz w:val="30"/>
          <w:szCs w:val="30"/>
        </w:rPr>
        <w:t xml:space="preserve"> вопрос</w:t>
      </w:r>
      <w:r w:rsidR="001A15B6">
        <w:rPr>
          <w:sz w:val="30"/>
          <w:szCs w:val="30"/>
        </w:rPr>
        <w:t>а</w:t>
      </w:r>
      <w:r w:rsidR="0097173A">
        <w:rPr>
          <w:sz w:val="30"/>
          <w:szCs w:val="30"/>
        </w:rPr>
        <w:t xml:space="preserve"> </w:t>
      </w:r>
      <w:r w:rsidR="001A15B6">
        <w:rPr>
          <w:sz w:val="30"/>
          <w:szCs w:val="30"/>
        </w:rPr>
        <w:t>о дальнейшем его</w:t>
      </w:r>
      <w:r w:rsidR="0097173A">
        <w:rPr>
          <w:sz w:val="30"/>
          <w:szCs w:val="30"/>
        </w:rPr>
        <w:t xml:space="preserve"> использовани</w:t>
      </w:r>
      <w:r w:rsidR="001A15B6">
        <w:rPr>
          <w:sz w:val="30"/>
          <w:szCs w:val="30"/>
        </w:rPr>
        <w:t>и</w:t>
      </w:r>
      <w:r w:rsidR="0097173A">
        <w:rPr>
          <w:sz w:val="30"/>
          <w:szCs w:val="30"/>
        </w:rPr>
        <w:t>.</w:t>
      </w:r>
    </w:p>
    <w:p w:rsidR="00982E27" w:rsidRPr="002835E4" w:rsidRDefault="00982E27" w:rsidP="001457A6">
      <w:pPr>
        <w:tabs>
          <w:tab w:val="left" w:pos="709"/>
          <w:tab w:val="left" w:pos="3168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емельны</w:t>
      </w:r>
      <w:r w:rsidR="00257E72">
        <w:rPr>
          <w:sz w:val="30"/>
          <w:szCs w:val="30"/>
        </w:rPr>
        <w:t>й</w:t>
      </w:r>
      <w:r>
        <w:rPr>
          <w:sz w:val="30"/>
          <w:szCs w:val="30"/>
        </w:rPr>
        <w:t xml:space="preserve"> участ</w:t>
      </w:r>
      <w:r w:rsidR="00257E72">
        <w:rPr>
          <w:sz w:val="30"/>
          <w:szCs w:val="30"/>
        </w:rPr>
        <w:t>ок</w:t>
      </w:r>
      <w:r>
        <w:rPr>
          <w:sz w:val="30"/>
          <w:szCs w:val="30"/>
        </w:rPr>
        <w:t xml:space="preserve"> име</w:t>
      </w:r>
      <w:r w:rsidR="00257E72">
        <w:rPr>
          <w:sz w:val="30"/>
          <w:szCs w:val="30"/>
        </w:rPr>
        <w:t>е</w:t>
      </w:r>
      <w:r>
        <w:rPr>
          <w:sz w:val="30"/>
          <w:szCs w:val="30"/>
        </w:rPr>
        <w:t>т ограничения (обременения) в использовании в связи с</w:t>
      </w:r>
      <w:r w:rsidR="001457A6">
        <w:rPr>
          <w:sz w:val="30"/>
          <w:szCs w:val="30"/>
        </w:rPr>
        <w:t xml:space="preserve"> </w:t>
      </w:r>
      <w:r w:rsidR="00257E72">
        <w:rPr>
          <w:sz w:val="30"/>
          <w:szCs w:val="30"/>
        </w:rPr>
        <w:t>его</w:t>
      </w:r>
      <w:r w:rsidR="001457A6">
        <w:rPr>
          <w:sz w:val="30"/>
          <w:szCs w:val="30"/>
        </w:rPr>
        <w:t xml:space="preserve"> расположением: </w:t>
      </w:r>
      <w:r w:rsidR="00257E72">
        <w:rPr>
          <w:sz w:val="30"/>
          <w:szCs w:val="30"/>
        </w:rPr>
        <w:t>на площади</w:t>
      </w:r>
      <w:r w:rsidR="001457A6">
        <w:rPr>
          <w:sz w:val="30"/>
          <w:szCs w:val="30"/>
        </w:rPr>
        <w:t xml:space="preserve"> 0,0</w:t>
      </w:r>
      <w:r w:rsidR="00257E72">
        <w:rPr>
          <w:sz w:val="30"/>
          <w:szCs w:val="30"/>
        </w:rPr>
        <w:t>058</w:t>
      </w:r>
      <w:r w:rsidR="001457A6">
        <w:rPr>
          <w:sz w:val="30"/>
          <w:szCs w:val="30"/>
        </w:rPr>
        <w:t xml:space="preserve"> га –</w:t>
      </w:r>
      <w:r w:rsidR="009766CB">
        <w:rPr>
          <w:sz w:val="30"/>
          <w:szCs w:val="30"/>
        </w:rPr>
        <w:t xml:space="preserve"> </w:t>
      </w:r>
      <w:r w:rsidR="001457A6">
        <w:rPr>
          <w:sz w:val="30"/>
          <w:szCs w:val="30"/>
        </w:rPr>
        <w:t>в охранных зонах электрических сетей</w:t>
      </w:r>
      <w:r w:rsidR="00257E72">
        <w:rPr>
          <w:sz w:val="30"/>
          <w:szCs w:val="30"/>
        </w:rPr>
        <w:t>, на площади 0,0299 га – в о</w:t>
      </w:r>
      <w:r w:rsidR="00620910">
        <w:rPr>
          <w:sz w:val="30"/>
          <w:szCs w:val="30"/>
        </w:rPr>
        <w:t>х</w:t>
      </w:r>
      <w:r w:rsidR="00257E72">
        <w:rPr>
          <w:sz w:val="30"/>
          <w:szCs w:val="30"/>
        </w:rPr>
        <w:t>ранных зонах сетей и сооружений теплоснабжения</w:t>
      </w:r>
      <w:r w:rsidR="001457A6">
        <w:rPr>
          <w:sz w:val="30"/>
          <w:szCs w:val="30"/>
        </w:rPr>
        <w:t>.</w:t>
      </w:r>
    </w:p>
    <w:p w:rsidR="00201B20" w:rsidRPr="00B14DEF" w:rsidRDefault="004C08BE" w:rsidP="00201B20">
      <w:pPr>
        <w:pStyle w:val="af8"/>
        <w:tabs>
          <w:tab w:val="left" w:pos="709"/>
        </w:tabs>
        <w:ind w:left="0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ab/>
      </w:r>
      <w:r w:rsidR="00CA08D1" w:rsidRPr="00331A9F">
        <w:rPr>
          <w:b/>
          <w:sz w:val="30"/>
          <w:szCs w:val="30"/>
        </w:rPr>
        <w:t>Задат</w:t>
      </w:r>
      <w:r w:rsidR="008E5CFF" w:rsidRPr="00331A9F">
        <w:rPr>
          <w:b/>
          <w:sz w:val="30"/>
          <w:szCs w:val="30"/>
        </w:rPr>
        <w:t>о</w:t>
      </w:r>
      <w:r w:rsidR="00CA08D1" w:rsidRPr="00331A9F">
        <w:rPr>
          <w:b/>
          <w:sz w:val="30"/>
          <w:szCs w:val="30"/>
        </w:rPr>
        <w:t>к</w:t>
      </w:r>
      <w:r w:rsidR="00CA08D1" w:rsidRPr="00173A7D">
        <w:rPr>
          <w:sz w:val="30"/>
          <w:szCs w:val="30"/>
        </w:rPr>
        <w:t xml:space="preserve"> для участия в электронных торгах</w:t>
      </w:r>
      <w:r w:rsidR="00A33F93">
        <w:rPr>
          <w:sz w:val="30"/>
          <w:szCs w:val="30"/>
        </w:rPr>
        <w:t xml:space="preserve"> </w:t>
      </w:r>
      <w:r w:rsidR="00CA08D1" w:rsidRPr="00331A9F">
        <w:rPr>
          <w:b/>
          <w:sz w:val="30"/>
          <w:szCs w:val="30"/>
        </w:rPr>
        <w:t xml:space="preserve">в </w:t>
      </w:r>
      <w:r w:rsidR="00BE25C6" w:rsidRPr="00331A9F">
        <w:rPr>
          <w:b/>
          <w:sz w:val="30"/>
          <w:szCs w:val="30"/>
        </w:rPr>
        <w:t xml:space="preserve">сумме </w:t>
      </w:r>
      <w:r w:rsidR="00620910">
        <w:rPr>
          <w:b/>
          <w:sz w:val="30"/>
          <w:szCs w:val="30"/>
        </w:rPr>
        <w:t xml:space="preserve">96 000 </w:t>
      </w:r>
      <w:r w:rsidR="00A33F93">
        <w:rPr>
          <w:b/>
          <w:sz w:val="30"/>
          <w:szCs w:val="30"/>
        </w:rPr>
        <w:t>рубл</w:t>
      </w:r>
      <w:r w:rsidR="00AA1DDD">
        <w:rPr>
          <w:b/>
          <w:sz w:val="30"/>
          <w:szCs w:val="30"/>
        </w:rPr>
        <w:t>ей</w:t>
      </w:r>
      <w:r w:rsidR="00E66361">
        <w:rPr>
          <w:b/>
          <w:sz w:val="30"/>
          <w:szCs w:val="30"/>
        </w:rPr>
        <w:t xml:space="preserve"> </w:t>
      </w:r>
      <w:r w:rsidR="00D26269" w:rsidRPr="00434AA1">
        <w:rPr>
          <w:sz w:val="30"/>
          <w:szCs w:val="30"/>
        </w:rPr>
        <w:t>(код назначения платежа 40901)</w:t>
      </w:r>
      <w:r w:rsidR="00D26269">
        <w:rPr>
          <w:sz w:val="30"/>
          <w:szCs w:val="30"/>
        </w:rPr>
        <w:t xml:space="preserve"> </w:t>
      </w:r>
      <w:r w:rsidR="00CA08D1" w:rsidRPr="00173A7D">
        <w:rPr>
          <w:sz w:val="30"/>
          <w:szCs w:val="30"/>
        </w:rPr>
        <w:t>перечисля</w:t>
      </w:r>
      <w:r w:rsidR="00957596">
        <w:rPr>
          <w:sz w:val="30"/>
          <w:szCs w:val="30"/>
        </w:rPr>
        <w:t>е</w:t>
      </w:r>
      <w:r w:rsidR="00CA08D1" w:rsidRPr="00173A7D">
        <w:rPr>
          <w:sz w:val="30"/>
          <w:szCs w:val="30"/>
        </w:rPr>
        <w:t xml:space="preserve">тся </w:t>
      </w:r>
      <w:r w:rsidR="00007CE3">
        <w:rPr>
          <w:sz w:val="30"/>
          <w:szCs w:val="30"/>
        </w:rPr>
        <w:t>до подачи заявления на участие в электронных торгах</w:t>
      </w:r>
      <w:r w:rsidR="00201B20" w:rsidRPr="00CB518F">
        <w:rPr>
          <w:sz w:val="30"/>
          <w:szCs w:val="30"/>
        </w:rPr>
        <w:t xml:space="preserve"> </w:t>
      </w:r>
      <w:r w:rsidR="00201B20" w:rsidRPr="00CC7859">
        <w:rPr>
          <w:sz w:val="30"/>
          <w:szCs w:val="30"/>
        </w:rPr>
        <w:t>на текущий (расчетный)</w:t>
      </w:r>
      <w:r w:rsidR="00201B20">
        <w:rPr>
          <w:sz w:val="30"/>
          <w:szCs w:val="30"/>
        </w:rPr>
        <w:t xml:space="preserve"> банковский</w:t>
      </w:r>
      <w:r w:rsidR="00201B20" w:rsidRPr="00CC7859">
        <w:rPr>
          <w:sz w:val="30"/>
          <w:szCs w:val="30"/>
        </w:rPr>
        <w:t xml:space="preserve"> счет </w:t>
      </w:r>
      <w:r w:rsidR="00B74E8C">
        <w:rPr>
          <w:sz w:val="30"/>
          <w:szCs w:val="30"/>
        </w:rPr>
        <w:br/>
        <w:t xml:space="preserve">№ </w:t>
      </w:r>
      <w:r w:rsidR="00CB518F" w:rsidRPr="00CB518F">
        <w:rPr>
          <w:sz w:val="30"/>
          <w:szCs w:val="30"/>
        </w:rPr>
        <w:t>BY85BАPB30127802900100000000 в ОАО «</w:t>
      </w:r>
      <w:proofErr w:type="spellStart"/>
      <w:r w:rsidR="00CB518F" w:rsidRPr="00CB518F">
        <w:rPr>
          <w:sz w:val="30"/>
          <w:szCs w:val="30"/>
        </w:rPr>
        <w:t>Белагропромбанк</w:t>
      </w:r>
      <w:proofErr w:type="spellEnd"/>
      <w:r w:rsidR="00CB518F" w:rsidRPr="00CB518F">
        <w:rPr>
          <w:sz w:val="30"/>
          <w:szCs w:val="30"/>
        </w:rPr>
        <w:t xml:space="preserve">» </w:t>
      </w:r>
      <w:r w:rsidR="00201B20">
        <w:rPr>
          <w:sz w:val="30"/>
          <w:szCs w:val="30"/>
        </w:rPr>
        <w:t>г. Минск,</w:t>
      </w:r>
      <w:r w:rsidR="00201B20" w:rsidRPr="00D41B55">
        <w:rPr>
          <w:sz w:val="30"/>
          <w:szCs w:val="30"/>
        </w:rPr>
        <w:t xml:space="preserve"> БИК </w:t>
      </w:r>
      <w:r w:rsidR="00CB518F" w:rsidRPr="00CB518F">
        <w:rPr>
          <w:sz w:val="30"/>
          <w:szCs w:val="30"/>
        </w:rPr>
        <w:t>BАPBBY2X</w:t>
      </w:r>
      <w:r w:rsidR="00201B20" w:rsidRPr="00D41B55">
        <w:rPr>
          <w:sz w:val="30"/>
          <w:szCs w:val="30"/>
        </w:rPr>
        <w:t>, УНП </w:t>
      </w:r>
      <w:r w:rsidR="00CB518F" w:rsidRPr="00CB518F">
        <w:rPr>
          <w:sz w:val="30"/>
          <w:szCs w:val="30"/>
        </w:rPr>
        <w:t>190055182</w:t>
      </w:r>
      <w:r w:rsidR="00201B20" w:rsidRPr="00173A7D">
        <w:rPr>
          <w:sz w:val="30"/>
          <w:szCs w:val="30"/>
        </w:rPr>
        <w:t xml:space="preserve">, получатель платежа – </w:t>
      </w:r>
      <w:r w:rsidR="00CB518F">
        <w:rPr>
          <w:sz w:val="30"/>
          <w:szCs w:val="30"/>
        </w:rPr>
        <w:t>р</w:t>
      </w:r>
      <w:r w:rsidR="00CB518F" w:rsidRPr="00787694">
        <w:rPr>
          <w:sz w:val="30"/>
          <w:szCs w:val="30"/>
        </w:rPr>
        <w:t>еспубликанск</w:t>
      </w:r>
      <w:r w:rsidR="0085513C">
        <w:rPr>
          <w:sz w:val="30"/>
          <w:szCs w:val="30"/>
        </w:rPr>
        <w:t>ое</w:t>
      </w:r>
      <w:r w:rsidR="00CB518F" w:rsidRPr="00787694">
        <w:rPr>
          <w:sz w:val="30"/>
          <w:szCs w:val="30"/>
        </w:rPr>
        <w:t xml:space="preserve"> унитарн</w:t>
      </w:r>
      <w:r w:rsidR="0085513C">
        <w:rPr>
          <w:sz w:val="30"/>
          <w:szCs w:val="30"/>
        </w:rPr>
        <w:t>ое</w:t>
      </w:r>
      <w:r w:rsidR="00CB518F" w:rsidRPr="00787694">
        <w:rPr>
          <w:sz w:val="30"/>
          <w:szCs w:val="30"/>
        </w:rPr>
        <w:t xml:space="preserve"> предприяти</w:t>
      </w:r>
      <w:r w:rsidR="00CB518F">
        <w:rPr>
          <w:sz w:val="30"/>
          <w:szCs w:val="30"/>
        </w:rPr>
        <w:t>е</w:t>
      </w:r>
      <w:r w:rsidR="00CB518F" w:rsidRPr="00787694">
        <w:rPr>
          <w:sz w:val="30"/>
          <w:szCs w:val="30"/>
        </w:rPr>
        <w:t xml:space="preserve"> «Институт недвижимости и оценки»</w:t>
      </w:r>
      <w:r w:rsidR="00201B20" w:rsidRPr="00173A7D">
        <w:rPr>
          <w:sz w:val="30"/>
          <w:szCs w:val="30"/>
        </w:rPr>
        <w:t>; назначение платежа: внесение суммы задатка для участия в торгах</w:t>
      </w:r>
      <w:r w:rsidR="00201B20" w:rsidRPr="0051009F">
        <w:rPr>
          <w:sz w:val="30"/>
          <w:szCs w:val="30"/>
        </w:rPr>
        <w:t xml:space="preserve">. </w:t>
      </w:r>
      <w:r w:rsidR="00201B20" w:rsidRPr="00B94800">
        <w:rPr>
          <w:sz w:val="30"/>
          <w:szCs w:val="30"/>
        </w:rPr>
        <w:t xml:space="preserve"> </w:t>
      </w:r>
      <w:r w:rsidR="00201B20">
        <w:rPr>
          <w:sz w:val="30"/>
          <w:szCs w:val="30"/>
        </w:rPr>
        <w:t>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</w:t>
      </w:r>
      <w:r w:rsidR="00201B20" w:rsidRPr="00160C63">
        <w:rPr>
          <w:sz w:val="30"/>
          <w:szCs w:val="30"/>
        </w:rPr>
        <w:t>. Перечень предоставляемых участниками электронных торгов документов и иная информация о торгах размещена на электронной торговой площадке</w:t>
      </w:r>
      <w:r w:rsidR="00201B20">
        <w:rPr>
          <w:sz w:val="30"/>
          <w:szCs w:val="30"/>
        </w:rPr>
        <w:t xml:space="preserve"> </w:t>
      </w:r>
      <w:r w:rsidR="00201B20" w:rsidRPr="0028557C">
        <w:rPr>
          <w:b/>
          <w:sz w:val="30"/>
          <w:szCs w:val="30"/>
        </w:rPr>
        <w:t>(</w:t>
      </w:r>
      <w:proofErr w:type="spellStart"/>
      <w:r w:rsidR="0085513C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85513C" w:rsidRPr="0079056B">
        <w:rPr>
          <w:b/>
          <w:bCs/>
          <w:sz w:val="30"/>
          <w:szCs w:val="30"/>
          <w:u w:val="single"/>
        </w:rPr>
        <w:t>.</w:t>
      </w:r>
      <w:r w:rsidR="0085513C" w:rsidRPr="00FD431B">
        <w:t xml:space="preserve"> </w:t>
      </w:r>
      <w:proofErr w:type="spellStart"/>
      <w:r w:rsidR="0085513C" w:rsidRPr="00FD431B">
        <w:rPr>
          <w:b/>
          <w:bCs/>
          <w:sz w:val="30"/>
          <w:szCs w:val="30"/>
          <w:u w:val="single"/>
          <w:lang w:val="en-US"/>
        </w:rPr>
        <w:t>gostorg</w:t>
      </w:r>
      <w:proofErr w:type="spellEnd"/>
      <w:r w:rsidR="0085513C" w:rsidRPr="00FD431B">
        <w:rPr>
          <w:b/>
          <w:bCs/>
          <w:sz w:val="30"/>
          <w:szCs w:val="30"/>
          <w:u w:val="single"/>
        </w:rPr>
        <w:t>.</w:t>
      </w:r>
      <w:r w:rsidR="0085513C" w:rsidRPr="00FD431B">
        <w:rPr>
          <w:b/>
          <w:bCs/>
          <w:sz w:val="30"/>
          <w:szCs w:val="30"/>
          <w:u w:val="single"/>
          <w:lang w:val="en-US"/>
        </w:rPr>
        <w:t>by</w:t>
      </w:r>
      <w:r w:rsidR="00201B20">
        <w:rPr>
          <w:b/>
          <w:bCs/>
          <w:sz w:val="30"/>
          <w:szCs w:val="30"/>
        </w:rPr>
        <w:t>).</w:t>
      </w:r>
    </w:p>
    <w:p w:rsidR="00201B20" w:rsidRDefault="00201B20" w:rsidP="00201B20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>
        <w:rPr>
          <w:b/>
          <w:bCs/>
          <w:sz w:val="30"/>
          <w:szCs w:val="30"/>
        </w:rPr>
        <w:br/>
      </w:r>
      <w:r w:rsidR="00207888">
        <w:rPr>
          <w:b/>
          <w:bCs/>
          <w:sz w:val="30"/>
          <w:szCs w:val="30"/>
        </w:rPr>
        <w:t>2</w:t>
      </w:r>
      <w:r w:rsidR="004B6895">
        <w:rPr>
          <w:b/>
          <w:bCs/>
          <w:sz w:val="30"/>
          <w:szCs w:val="30"/>
        </w:rPr>
        <w:t xml:space="preserve"> </w:t>
      </w:r>
      <w:r w:rsidR="00620910">
        <w:rPr>
          <w:b/>
          <w:bCs/>
          <w:sz w:val="30"/>
          <w:szCs w:val="30"/>
        </w:rPr>
        <w:t>мая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85513C">
        <w:rPr>
          <w:b/>
          <w:bCs/>
          <w:sz w:val="30"/>
          <w:szCs w:val="30"/>
        </w:rPr>
        <w:t>4</w:t>
      </w:r>
      <w:r w:rsidRPr="00EA4E3D">
        <w:rPr>
          <w:b/>
          <w:bCs/>
          <w:sz w:val="30"/>
          <w:szCs w:val="30"/>
        </w:rPr>
        <w:t xml:space="preserve"> г.</w:t>
      </w:r>
      <w:r>
        <w:rPr>
          <w:b/>
          <w:bCs/>
          <w:sz w:val="30"/>
          <w:szCs w:val="30"/>
        </w:rPr>
        <w:t xml:space="preserve"> до </w:t>
      </w:r>
      <w:r w:rsidR="00ED0CB0">
        <w:rPr>
          <w:b/>
          <w:bCs/>
          <w:sz w:val="30"/>
          <w:szCs w:val="30"/>
        </w:rPr>
        <w:t>16</w:t>
      </w:r>
      <w:r>
        <w:rPr>
          <w:b/>
          <w:bCs/>
          <w:sz w:val="30"/>
          <w:szCs w:val="30"/>
        </w:rPr>
        <w:t>.00.</w:t>
      </w:r>
    </w:p>
    <w:p w:rsidR="00511F22" w:rsidRDefault="00511F22" w:rsidP="00511F22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 w:rsidR="00B808BB"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дня проведения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(утверждения протокола)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 w:rsidR="00B808BB">
        <w:rPr>
          <w:sz w:val="30"/>
          <w:szCs w:val="30"/>
        </w:rPr>
        <w:t>торгов</w:t>
      </w:r>
      <w:r>
        <w:rPr>
          <w:sz w:val="30"/>
          <w:szCs w:val="30"/>
        </w:rPr>
        <w:t>,</w:t>
      </w:r>
      <w:r w:rsidRPr="00663901">
        <w:rPr>
          <w:sz w:val="30"/>
          <w:szCs w:val="30"/>
        </w:rPr>
        <w:t xml:space="preserve"> включая расходы, связанные с изготовлением и предоставлением участникам документации, необходимой для его проведения,</w:t>
      </w:r>
      <w:r w:rsidRPr="00806229">
        <w:rPr>
          <w:sz w:val="30"/>
          <w:szCs w:val="30"/>
        </w:rPr>
        <w:t xml:space="preserve"> </w:t>
      </w:r>
      <w:r w:rsidRPr="00663901">
        <w:rPr>
          <w:sz w:val="30"/>
          <w:szCs w:val="30"/>
        </w:rPr>
        <w:t>формированием земельн</w:t>
      </w:r>
      <w:r>
        <w:rPr>
          <w:sz w:val="30"/>
          <w:szCs w:val="30"/>
        </w:rPr>
        <w:t>ых</w:t>
      </w:r>
      <w:r w:rsidRPr="00663901">
        <w:rPr>
          <w:sz w:val="30"/>
          <w:szCs w:val="30"/>
        </w:rPr>
        <w:t xml:space="preserve"> участ</w:t>
      </w:r>
      <w:r>
        <w:rPr>
          <w:sz w:val="30"/>
          <w:szCs w:val="30"/>
        </w:rPr>
        <w:t>ков,</w:t>
      </w:r>
      <w:r w:rsidRPr="00663901">
        <w:rPr>
          <w:sz w:val="30"/>
          <w:szCs w:val="30"/>
        </w:rPr>
        <w:t xml:space="preserve"> изменением земельн</w:t>
      </w:r>
      <w:r w:rsidR="0085513C">
        <w:rPr>
          <w:sz w:val="30"/>
          <w:szCs w:val="30"/>
        </w:rPr>
        <w:t>ого</w:t>
      </w:r>
      <w:r w:rsidRPr="00663901">
        <w:rPr>
          <w:sz w:val="30"/>
          <w:szCs w:val="30"/>
        </w:rPr>
        <w:t xml:space="preserve"> участ</w:t>
      </w:r>
      <w:r>
        <w:rPr>
          <w:sz w:val="30"/>
          <w:szCs w:val="30"/>
        </w:rPr>
        <w:t>к</w:t>
      </w:r>
      <w:r w:rsidR="0085513C">
        <w:rPr>
          <w:sz w:val="30"/>
          <w:szCs w:val="30"/>
        </w:rPr>
        <w:t>а</w:t>
      </w:r>
      <w:r w:rsidRPr="00663901">
        <w:rPr>
          <w:sz w:val="30"/>
          <w:szCs w:val="30"/>
        </w:rPr>
        <w:t xml:space="preserve"> в результате такого формирования, в том числе с государственной регистрацией в отношении этих </w:t>
      </w:r>
      <w:r w:rsidRPr="00F15717">
        <w:rPr>
          <w:sz w:val="30"/>
          <w:szCs w:val="30"/>
        </w:rPr>
        <w:t>участков</w:t>
      </w:r>
      <w:r>
        <w:rPr>
          <w:sz w:val="30"/>
          <w:szCs w:val="30"/>
        </w:rPr>
        <w:t xml:space="preserve"> </w:t>
      </w:r>
      <w:r w:rsidRPr="00663901">
        <w:rPr>
          <w:sz w:val="30"/>
          <w:szCs w:val="30"/>
        </w:rPr>
        <w:t>на счета получателей, указанные в протоколе аукциона</w:t>
      </w:r>
      <w:r>
        <w:rPr>
          <w:sz w:val="30"/>
          <w:szCs w:val="30"/>
        </w:rPr>
        <w:t xml:space="preserve">. </w:t>
      </w:r>
    </w:p>
    <w:p w:rsidR="00511F22" w:rsidRDefault="00511F22" w:rsidP="00511F22">
      <w:pPr>
        <w:suppressAutoHyphens/>
        <w:ind w:firstLine="709"/>
        <w:jc w:val="both"/>
        <w:rPr>
          <w:color w:val="000000"/>
          <w:sz w:val="30"/>
          <w:szCs w:val="30"/>
        </w:rPr>
      </w:pPr>
      <w:r w:rsidRPr="004F5B3F">
        <w:rPr>
          <w:sz w:val="30"/>
          <w:szCs w:val="30"/>
        </w:rPr>
        <w:t xml:space="preserve">После совершения победителем (единственным участником) </w:t>
      </w:r>
      <w:r w:rsidR="00B808BB">
        <w:rPr>
          <w:sz w:val="30"/>
          <w:szCs w:val="30"/>
        </w:rPr>
        <w:t>электронных торгов</w:t>
      </w:r>
      <w:r w:rsidRPr="004F5B3F">
        <w:rPr>
          <w:sz w:val="30"/>
          <w:szCs w:val="30"/>
        </w:rPr>
        <w:t xml:space="preserve"> вышеназванных действий по возмещению затрат и представлени</w:t>
      </w:r>
      <w:r>
        <w:rPr>
          <w:sz w:val="30"/>
          <w:szCs w:val="30"/>
        </w:rPr>
        <w:t>я</w:t>
      </w:r>
      <w:r w:rsidRPr="004F5B3F">
        <w:rPr>
          <w:sz w:val="30"/>
          <w:szCs w:val="30"/>
        </w:rPr>
        <w:t xml:space="preserve"> организатору </w:t>
      </w:r>
      <w:r w:rsidR="00B808BB">
        <w:rPr>
          <w:sz w:val="30"/>
          <w:szCs w:val="30"/>
        </w:rPr>
        <w:t>электронных торгов</w:t>
      </w:r>
      <w:r w:rsidRPr="004F5B3F">
        <w:rPr>
          <w:sz w:val="30"/>
          <w:szCs w:val="30"/>
        </w:rPr>
        <w:t>, продавц</w:t>
      </w:r>
      <w:r>
        <w:rPr>
          <w:sz w:val="30"/>
          <w:szCs w:val="30"/>
        </w:rPr>
        <w:t>у</w:t>
      </w:r>
      <w:r w:rsidRPr="004F5B3F">
        <w:rPr>
          <w:sz w:val="30"/>
          <w:szCs w:val="30"/>
        </w:rPr>
        <w:t xml:space="preserve"> </w:t>
      </w:r>
      <w:r w:rsidR="0097173A">
        <w:rPr>
          <w:sz w:val="30"/>
          <w:szCs w:val="30"/>
        </w:rPr>
        <w:t xml:space="preserve">недвижимого </w:t>
      </w:r>
      <w:r w:rsidRPr="004F5B3F">
        <w:rPr>
          <w:sz w:val="30"/>
          <w:szCs w:val="30"/>
        </w:rPr>
        <w:t xml:space="preserve">имущества и в </w:t>
      </w:r>
      <w:r w:rsidR="00620910">
        <w:rPr>
          <w:sz w:val="30"/>
          <w:szCs w:val="30"/>
        </w:rPr>
        <w:t>Чаусский</w:t>
      </w:r>
      <w:r>
        <w:rPr>
          <w:sz w:val="30"/>
          <w:szCs w:val="30"/>
        </w:rPr>
        <w:t xml:space="preserve"> районный исполнительный</w:t>
      </w:r>
      <w:r w:rsidRPr="004F5B3F">
        <w:rPr>
          <w:sz w:val="30"/>
          <w:szCs w:val="30"/>
        </w:rPr>
        <w:t xml:space="preserve"> комитет копий платежных документов, но не позднее </w:t>
      </w:r>
      <w:r w:rsidR="006F10A7">
        <w:rPr>
          <w:sz w:val="30"/>
          <w:szCs w:val="30"/>
        </w:rPr>
        <w:t>10</w:t>
      </w:r>
      <w:r w:rsidRPr="004F5B3F">
        <w:rPr>
          <w:sz w:val="30"/>
          <w:szCs w:val="30"/>
        </w:rPr>
        <w:t xml:space="preserve"> рабочих дней, продавцом</w:t>
      </w:r>
      <w:r>
        <w:rPr>
          <w:sz w:val="30"/>
          <w:szCs w:val="30"/>
        </w:rPr>
        <w:t xml:space="preserve"> </w:t>
      </w:r>
      <w:r w:rsidR="0097173A">
        <w:rPr>
          <w:sz w:val="30"/>
          <w:szCs w:val="30"/>
        </w:rPr>
        <w:t xml:space="preserve">недвижимого </w:t>
      </w:r>
      <w:r>
        <w:rPr>
          <w:sz w:val="30"/>
          <w:szCs w:val="30"/>
        </w:rPr>
        <w:t>имущества</w:t>
      </w:r>
      <w:r w:rsidRPr="004F5B3F">
        <w:rPr>
          <w:sz w:val="30"/>
          <w:szCs w:val="30"/>
        </w:rPr>
        <w:t xml:space="preserve"> и победителем (единственным участником) </w:t>
      </w:r>
      <w:r w:rsidR="00B808BB">
        <w:rPr>
          <w:sz w:val="30"/>
          <w:szCs w:val="30"/>
        </w:rPr>
        <w:t>электронных торгов</w:t>
      </w:r>
      <w:r w:rsidRPr="004F5B3F">
        <w:rPr>
          <w:sz w:val="30"/>
          <w:szCs w:val="30"/>
        </w:rPr>
        <w:t xml:space="preserve"> в установленном порядке в соответствии с условиями </w:t>
      </w:r>
      <w:r w:rsidR="00B808BB">
        <w:rPr>
          <w:sz w:val="30"/>
          <w:szCs w:val="30"/>
        </w:rPr>
        <w:t>торгов</w:t>
      </w:r>
      <w:r w:rsidRPr="004F5B3F">
        <w:rPr>
          <w:sz w:val="30"/>
          <w:szCs w:val="30"/>
        </w:rPr>
        <w:t xml:space="preserve"> заключается договор купли-продажи</w:t>
      </w:r>
      <w:r w:rsidR="0097173A">
        <w:rPr>
          <w:sz w:val="30"/>
          <w:szCs w:val="30"/>
        </w:rPr>
        <w:t xml:space="preserve"> недвижимого</w:t>
      </w:r>
      <w:r>
        <w:rPr>
          <w:sz w:val="30"/>
          <w:szCs w:val="30"/>
        </w:rPr>
        <w:t xml:space="preserve"> </w:t>
      </w:r>
      <w:r w:rsidRPr="004F5B3F">
        <w:rPr>
          <w:sz w:val="30"/>
          <w:szCs w:val="30"/>
        </w:rPr>
        <w:t xml:space="preserve">имущества. В тот же срок </w:t>
      </w:r>
      <w:r w:rsidR="00620910">
        <w:rPr>
          <w:sz w:val="30"/>
          <w:szCs w:val="30"/>
        </w:rPr>
        <w:t>Чаусский</w:t>
      </w:r>
      <w:r>
        <w:rPr>
          <w:sz w:val="30"/>
          <w:szCs w:val="30"/>
        </w:rPr>
        <w:t xml:space="preserve"> районный </w:t>
      </w:r>
      <w:r w:rsidRPr="004F5B3F">
        <w:rPr>
          <w:sz w:val="30"/>
          <w:szCs w:val="30"/>
        </w:rPr>
        <w:t>исполнительный комитет заключает с победителем (</w:t>
      </w:r>
      <w:r>
        <w:rPr>
          <w:sz w:val="30"/>
          <w:szCs w:val="30"/>
        </w:rPr>
        <w:t>единственным участником</w:t>
      </w:r>
      <w:r w:rsidRPr="004F5B3F">
        <w:rPr>
          <w:sz w:val="30"/>
          <w:szCs w:val="30"/>
        </w:rPr>
        <w:t xml:space="preserve">) </w:t>
      </w:r>
      <w:r w:rsidR="00B808BB">
        <w:rPr>
          <w:sz w:val="30"/>
          <w:szCs w:val="30"/>
        </w:rPr>
        <w:t>электронных торгов</w:t>
      </w:r>
      <w:r w:rsidRPr="004F5B3F">
        <w:rPr>
          <w:sz w:val="30"/>
          <w:szCs w:val="30"/>
        </w:rPr>
        <w:t xml:space="preserve"> договор аренды земельн</w:t>
      </w:r>
      <w:r w:rsidR="0097173A">
        <w:rPr>
          <w:sz w:val="30"/>
          <w:szCs w:val="30"/>
        </w:rPr>
        <w:t>ых</w:t>
      </w:r>
      <w:r w:rsidRPr="004F5B3F">
        <w:rPr>
          <w:sz w:val="30"/>
          <w:szCs w:val="30"/>
        </w:rPr>
        <w:t xml:space="preserve"> участ</w:t>
      </w:r>
      <w:r w:rsidR="0097173A">
        <w:rPr>
          <w:sz w:val="30"/>
          <w:szCs w:val="30"/>
        </w:rPr>
        <w:t>ков</w:t>
      </w:r>
      <w:r w:rsidRPr="009E32E1">
        <w:rPr>
          <w:color w:val="000000"/>
          <w:sz w:val="30"/>
          <w:szCs w:val="30"/>
        </w:rPr>
        <w:t xml:space="preserve"> (договоры подлежат государственной </w:t>
      </w:r>
      <w:r w:rsidRPr="00A03A71">
        <w:rPr>
          <w:color w:val="000000"/>
          <w:sz w:val="30"/>
          <w:szCs w:val="30"/>
        </w:rPr>
        <w:t xml:space="preserve">регистрации в </w:t>
      </w:r>
      <w:r w:rsidR="00620910">
        <w:rPr>
          <w:sz w:val="30"/>
          <w:szCs w:val="30"/>
        </w:rPr>
        <w:t>Чаусском бюро Горецкого</w:t>
      </w:r>
      <w:r w:rsidR="00D16EEB">
        <w:rPr>
          <w:sz w:val="30"/>
          <w:szCs w:val="30"/>
        </w:rPr>
        <w:t xml:space="preserve"> филиала </w:t>
      </w:r>
      <w:r w:rsidR="00620910">
        <w:rPr>
          <w:sz w:val="30"/>
          <w:szCs w:val="30"/>
        </w:rPr>
        <w:t>РУП</w:t>
      </w:r>
      <w:r w:rsidRPr="00A03A71">
        <w:rPr>
          <w:color w:val="000000"/>
          <w:sz w:val="30"/>
          <w:szCs w:val="30"/>
        </w:rPr>
        <w:t xml:space="preserve"> «Могилевское агентство по государственной</w:t>
      </w:r>
      <w:r w:rsidRPr="009E32E1">
        <w:rPr>
          <w:color w:val="000000"/>
          <w:sz w:val="30"/>
          <w:szCs w:val="30"/>
        </w:rPr>
        <w:t xml:space="preserve"> регистрации и земельному кадастру»).</w:t>
      </w:r>
      <w:r>
        <w:rPr>
          <w:color w:val="000000"/>
          <w:sz w:val="30"/>
          <w:szCs w:val="30"/>
        </w:rPr>
        <w:t xml:space="preserve"> </w:t>
      </w:r>
    </w:p>
    <w:p w:rsidR="00680B7F" w:rsidRDefault="00511F22" w:rsidP="00511F22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534639">
        <w:rPr>
          <w:sz w:val="30"/>
          <w:szCs w:val="30"/>
        </w:rPr>
        <w:t xml:space="preserve">Оплата за </w:t>
      </w:r>
      <w:r w:rsidR="00D16EEB">
        <w:rPr>
          <w:sz w:val="30"/>
          <w:szCs w:val="30"/>
        </w:rPr>
        <w:t xml:space="preserve">недвижимое </w:t>
      </w:r>
      <w:r w:rsidRPr="00534639">
        <w:rPr>
          <w:sz w:val="30"/>
          <w:szCs w:val="30"/>
        </w:rPr>
        <w:t>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</w:t>
      </w:r>
      <w:r w:rsidR="00D16EEB">
        <w:rPr>
          <w:sz w:val="30"/>
          <w:szCs w:val="30"/>
        </w:rPr>
        <w:t xml:space="preserve">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  <w:r w:rsidR="001D647B" w:rsidRPr="001D647B">
        <w:rPr>
          <w:sz w:val="30"/>
          <w:szCs w:val="30"/>
        </w:rPr>
        <w:t xml:space="preserve"> </w:t>
      </w:r>
    </w:p>
    <w:p w:rsidR="001E6AE9" w:rsidRDefault="001E6AE9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 w:rsidR="00CD4945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 w:rsidR="006B452D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 w:rsidR="006B452D"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="00771564">
        <w:rPr>
          <w:sz w:val="30"/>
          <w:szCs w:val="30"/>
        </w:rPr>
        <w:t xml:space="preserve"> об</w:t>
      </w:r>
      <w:r w:rsidRPr="006B6378">
        <w:rPr>
          <w:sz w:val="30"/>
          <w:szCs w:val="30"/>
        </w:rPr>
        <w:t xml:space="preserve"> отказе от проведения </w:t>
      </w:r>
      <w:r w:rsidR="006B452D"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962C09">
          <w:rPr>
            <w:b/>
            <w:sz w:val="30"/>
            <w:szCs w:val="30"/>
            <w:u w:val="single"/>
          </w:rPr>
          <w:t>http://gki.gov.by/ru/auction/</w:t>
        </w:r>
      </w:hyperlink>
      <w:r w:rsidRPr="00077230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  <w:u w:val="single"/>
        </w:rPr>
        <w:t>(</w:t>
      </w:r>
      <w:hyperlink r:id="rId9" w:history="1">
        <w:r w:rsidRPr="009D6E05">
          <w:rPr>
            <w:b/>
            <w:sz w:val="30"/>
            <w:szCs w:val="30"/>
            <w:u w:val="single"/>
          </w:rPr>
          <w:t>http://au.nca.by/</w:t>
        </w:r>
      </w:hyperlink>
      <w:r>
        <w:rPr>
          <w:b/>
          <w:sz w:val="30"/>
          <w:szCs w:val="30"/>
          <w:u w:val="single"/>
        </w:rPr>
        <w:t>)</w:t>
      </w:r>
      <w:r>
        <w:rPr>
          <w:sz w:val="30"/>
          <w:szCs w:val="30"/>
        </w:rPr>
        <w:t xml:space="preserve"> и Могилевского областного </w:t>
      </w:r>
      <w:r w:rsidRPr="00207A6F">
        <w:rPr>
          <w:sz w:val="30"/>
          <w:szCs w:val="30"/>
        </w:rPr>
        <w:t xml:space="preserve">исполнительного комитета </w:t>
      </w:r>
      <w:hyperlink r:id="rId10" w:history="1">
        <w:r w:rsidRPr="00207A6F">
          <w:rPr>
            <w:rStyle w:val="af4"/>
            <w:b/>
            <w:sz w:val="30"/>
            <w:szCs w:val="30"/>
          </w:rPr>
          <w:t>http://mogilev-region.gov.by/</w:t>
        </w:r>
      </w:hyperlink>
      <w:r w:rsidRPr="001E6AE9">
        <w:rPr>
          <w:rStyle w:val="af4"/>
          <w:sz w:val="30"/>
          <w:szCs w:val="30"/>
          <w:u w:val="none"/>
        </w:rPr>
        <w:t xml:space="preserve">, </w:t>
      </w:r>
      <w:r>
        <w:rPr>
          <w:sz w:val="30"/>
          <w:szCs w:val="30"/>
        </w:rPr>
        <w:t xml:space="preserve">а также на электронной торговой </w:t>
      </w:r>
      <w:r w:rsidR="003B5AD1">
        <w:rPr>
          <w:sz w:val="30"/>
          <w:szCs w:val="30"/>
        </w:rPr>
        <w:t xml:space="preserve">площадке </w:t>
      </w:r>
      <w:hyperlink r:id="rId11" w:history="1">
        <w:r w:rsidR="0085513C" w:rsidRPr="004B7D0C">
          <w:rPr>
            <w:rStyle w:val="af4"/>
            <w:b/>
            <w:sz w:val="30"/>
            <w:szCs w:val="30"/>
          </w:rPr>
          <w:t>http://</w:t>
        </w:r>
        <w:r w:rsidR="0085513C" w:rsidRPr="004B7D0C">
          <w:rPr>
            <w:rStyle w:val="af4"/>
            <w:b/>
            <w:bCs/>
            <w:sz w:val="30"/>
            <w:szCs w:val="30"/>
            <w:lang w:val="en-US"/>
          </w:rPr>
          <w:t>gostorg</w:t>
        </w:r>
        <w:r w:rsidR="0085513C" w:rsidRPr="004B7D0C">
          <w:rPr>
            <w:rStyle w:val="af4"/>
            <w:b/>
            <w:bCs/>
            <w:sz w:val="30"/>
            <w:szCs w:val="30"/>
          </w:rPr>
          <w:t>.</w:t>
        </w:r>
        <w:r w:rsidR="0085513C" w:rsidRPr="004B7D0C">
          <w:rPr>
            <w:rStyle w:val="af4"/>
            <w:b/>
            <w:bCs/>
            <w:sz w:val="30"/>
            <w:szCs w:val="30"/>
            <w:lang w:val="en-US"/>
          </w:rPr>
          <w:t>by</w:t>
        </w:r>
        <w:r w:rsidR="0085513C" w:rsidRPr="004B7D0C">
          <w:rPr>
            <w:rStyle w:val="af4"/>
            <w:b/>
            <w:sz w:val="30"/>
            <w:szCs w:val="30"/>
          </w:rPr>
          <w:t>/</w:t>
        </w:r>
      </w:hyperlink>
      <w:r w:rsidRPr="006B452D">
        <w:rPr>
          <w:b/>
          <w:bCs/>
          <w:sz w:val="30"/>
          <w:szCs w:val="30"/>
          <w:u w:val="single"/>
        </w:rPr>
        <w:t>.</w:t>
      </w:r>
    </w:p>
    <w:p w:rsidR="00C156C4" w:rsidRDefault="00C156C4" w:rsidP="000F2A76">
      <w:pPr>
        <w:pStyle w:val="a5"/>
        <w:suppressAutoHyphens/>
        <w:spacing w:line="240" w:lineRule="auto"/>
        <w:ind w:firstLine="709"/>
        <w:rPr>
          <w:sz w:val="30"/>
          <w:szCs w:val="30"/>
        </w:rPr>
        <w:sectPr w:rsidR="00C156C4" w:rsidSect="000F2A76">
          <w:headerReference w:type="default" r:id="rId12"/>
          <w:pgSz w:w="16840" w:h="11907" w:orient="landscape" w:code="9"/>
          <w:pgMar w:top="1701" w:right="822" w:bottom="567" w:left="1134" w:header="992" w:footer="720" w:gutter="0"/>
          <w:cols w:space="720"/>
          <w:titlePg/>
        </w:sectPr>
      </w:pPr>
    </w:p>
    <w:p w:rsidR="00D67B7F" w:rsidRDefault="00D67B7F" w:rsidP="00D123A6">
      <w:pPr>
        <w:ind w:left="10065"/>
        <w:rPr>
          <w:b/>
          <w:sz w:val="30"/>
          <w:szCs w:val="30"/>
        </w:rPr>
      </w:pPr>
      <w:r>
        <w:rPr>
          <w:sz w:val="30"/>
          <w:szCs w:val="30"/>
        </w:rPr>
        <w:t xml:space="preserve">Приложение </w:t>
      </w:r>
      <w:r w:rsidR="004F66AC">
        <w:rPr>
          <w:sz w:val="30"/>
          <w:szCs w:val="30"/>
        </w:rPr>
        <w:t>8</w:t>
      </w:r>
    </w:p>
    <w:p w:rsidR="00D67B7F" w:rsidRPr="001A7DBB" w:rsidRDefault="006B4375" w:rsidP="00D123A6">
      <w:pPr>
        <w:pStyle w:val="ab"/>
        <w:suppressAutoHyphens/>
        <w:spacing w:line="280" w:lineRule="exact"/>
        <w:ind w:left="10065"/>
        <w:jc w:val="left"/>
        <w:rPr>
          <w:rFonts w:ascii="Times New Roman" w:hAnsi="Times New Roman"/>
          <w:b w:val="0"/>
          <w:bCs w:val="0"/>
          <w:color w:val="auto"/>
          <w:sz w:val="30"/>
          <w:szCs w:val="30"/>
        </w:rPr>
      </w:pPr>
      <w:r>
        <w:rPr>
          <w:rFonts w:ascii="Times New Roman" w:hAnsi="Times New Roman"/>
          <w:b w:val="0"/>
          <w:color w:val="auto"/>
          <w:sz w:val="30"/>
          <w:szCs w:val="30"/>
        </w:rPr>
        <w:t>к п</w:t>
      </w:r>
      <w:r w:rsidR="00D67B7F" w:rsidRPr="003768AA">
        <w:rPr>
          <w:rFonts w:ascii="Times New Roman" w:hAnsi="Times New Roman"/>
          <w:b w:val="0"/>
          <w:color w:val="auto"/>
          <w:sz w:val="30"/>
          <w:szCs w:val="30"/>
        </w:rPr>
        <w:t>риказ</w:t>
      </w:r>
      <w:r>
        <w:rPr>
          <w:rFonts w:ascii="Times New Roman" w:hAnsi="Times New Roman"/>
          <w:b w:val="0"/>
          <w:color w:val="auto"/>
          <w:sz w:val="30"/>
          <w:szCs w:val="30"/>
        </w:rPr>
        <w:t>у</w:t>
      </w:r>
      <w:r w:rsidR="00D67B7F" w:rsidRPr="003768AA">
        <w:rPr>
          <w:rFonts w:ascii="Times New Roman" w:hAnsi="Times New Roman"/>
          <w:b w:val="0"/>
          <w:color w:val="auto"/>
          <w:sz w:val="30"/>
          <w:szCs w:val="30"/>
        </w:rPr>
        <w:t xml:space="preserve"> </w:t>
      </w:r>
      <w:r w:rsidR="00D67B7F">
        <w:rPr>
          <w:rFonts w:ascii="Times New Roman" w:hAnsi="Times New Roman"/>
          <w:b w:val="0"/>
          <w:color w:val="auto"/>
          <w:sz w:val="30"/>
          <w:szCs w:val="30"/>
        </w:rPr>
        <w:t xml:space="preserve">председателя комитета </w:t>
      </w:r>
      <w:r w:rsidR="00D67B7F" w:rsidRPr="001A7DBB">
        <w:rPr>
          <w:rFonts w:ascii="Times New Roman" w:hAnsi="Times New Roman"/>
          <w:b w:val="0"/>
          <w:color w:val="auto"/>
          <w:sz w:val="30"/>
          <w:szCs w:val="30"/>
        </w:rPr>
        <w:t>«</w:t>
      </w:r>
      <w:proofErr w:type="spellStart"/>
      <w:r w:rsidR="00D67B7F" w:rsidRPr="001A7DBB">
        <w:rPr>
          <w:rFonts w:ascii="Times New Roman" w:hAnsi="Times New Roman"/>
          <w:b w:val="0"/>
          <w:color w:val="auto"/>
          <w:sz w:val="30"/>
          <w:szCs w:val="30"/>
        </w:rPr>
        <w:t>Могилевоблимущество</w:t>
      </w:r>
      <w:proofErr w:type="spellEnd"/>
      <w:r w:rsidR="00D67B7F" w:rsidRPr="001A7DBB">
        <w:rPr>
          <w:rFonts w:ascii="Times New Roman" w:hAnsi="Times New Roman"/>
          <w:b w:val="0"/>
          <w:color w:val="auto"/>
          <w:sz w:val="30"/>
          <w:szCs w:val="30"/>
        </w:rPr>
        <w:t>»</w:t>
      </w:r>
    </w:p>
    <w:p w:rsidR="00D67B7F" w:rsidRDefault="00D123A6" w:rsidP="00D123A6">
      <w:pPr>
        <w:pStyle w:val="a5"/>
        <w:widowControl w:val="0"/>
        <w:suppressAutoHyphens/>
        <w:spacing w:line="280" w:lineRule="exact"/>
        <w:ind w:left="10065" w:firstLine="0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D67B7F" w:rsidRPr="002B6D8D">
        <w:rPr>
          <w:sz w:val="30"/>
          <w:szCs w:val="30"/>
        </w:rPr>
        <w:t>_</w:t>
      </w:r>
      <w:r w:rsidR="00CE3E43">
        <w:rPr>
          <w:sz w:val="30"/>
          <w:szCs w:val="30"/>
        </w:rPr>
        <w:t>_</w:t>
      </w:r>
      <w:r w:rsidR="00D67B7F" w:rsidRPr="002B6D8D">
        <w:rPr>
          <w:sz w:val="30"/>
          <w:szCs w:val="30"/>
        </w:rPr>
        <w:t>.</w:t>
      </w:r>
      <w:r w:rsidR="00CE3E43">
        <w:rPr>
          <w:sz w:val="30"/>
          <w:szCs w:val="30"/>
        </w:rPr>
        <w:t>0</w:t>
      </w:r>
      <w:r w:rsidR="00A44182">
        <w:rPr>
          <w:sz w:val="30"/>
          <w:szCs w:val="30"/>
        </w:rPr>
        <w:t>4</w:t>
      </w:r>
      <w:r w:rsidR="00D67B7F" w:rsidRPr="002B6D8D">
        <w:rPr>
          <w:sz w:val="30"/>
          <w:szCs w:val="30"/>
        </w:rPr>
        <w:t>.202</w:t>
      </w:r>
      <w:r w:rsidR="00CE3E43">
        <w:rPr>
          <w:sz w:val="30"/>
          <w:szCs w:val="30"/>
        </w:rPr>
        <w:t>4</w:t>
      </w:r>
      <w:r w:rsidR="00D67B7F" w:rsidRPr="001A7DBB">
        <w:rPr>
          <w:sz w:val="30"/>
          <w:szCs w:val="30"/>
        </w:rPr>
        <w:t xml:space="preserve"> №</w:t>
      </w:r>
      <w:r w:rsidR="00D67B7F">
        <w:rPr>
          <w:sz w:val="30"/>
          <w:szCs w:val="30"/>
        </w:rPr>
        <w:t>___</w:t>
      </w:r>
    </w:p>
    <w:p w:rsidR="007D4E5F" w:rsidRDefault="007D4E5F" w:rsidP="00D67B7F">
      <w:pPr>
        <w:pStyle w:val="a5"/>
        <w:tabs>
          <w:tab w:val="left" w:pos="180"/>
          <w:tab w:val="left" w:pos="6379"/>
        </w:tabs>
        <w:suppressAutoHyphens/>
        <w:spacing w:line="240" w:lineRule="auto"/>
        <w:ind w:firstLine="709"/>
        <w:rPr>
          <w:sz w:val="30"/>
          <w:szCs w:val="30"/>
        </w:rPr>
      </w:pPr>
    </w:p>
    <w:p w:rsidR="007D4E5F" w:rsidRPr="00BC0A67" w:rsidRDefault="007D4E5F" w:rsidP="007D4E5F">
      <w:pPr>
        <w:pStyle w:val="a5"/>
        <w:widowControl w:val="0"/>
        <w:suppressAutoHyphens/>
        <w:spacing w:line="240" w:lineRule="auto"/>
        <w:ind w:firstLine="709"/>
        <w:jc w:val="center"/>
        <w:rPr>
          <w:b/>
          <w:sz w:val="30"/>
          <w:szCs w:val="30"/>
        </w:rPr>
      </w:pPr>
      <w:r w:rsidRPr="00BC0A67">
        <w:rPr>
          <w:b/>
          <w:sz w:val="30"/>
          <w:szCs w:val="30"/>
        </w:rPr>
        <w:t xml:space="preserve">Информация об </w:t>
      </w:r>
      <w:r w:rsidRPr="00FD1135">
        <w:rPr>
          <w:b/>
          <w:sz w:val="30"/>
          <w:szCs w:val="30"/>
        </w:rPr>
        <w:t>объявленн</w:t>
      </w:r>
      <w:r>
        <w:rPr>
          <w:b/>
          <w:sz w:val="30"/>
          <w:szCs w:val="30"/>
        </w:rPr>
        <w:t>ых</w:t>
      </w:r>
      <w:r w:rsidRPr="00FD113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электронных торгах</w:t>
      </w:r>
      <w:r w:rsidRPr="00FD1135">
        <w:rPr>
          <w:b/>
          <w:sz w:val="30"/>
          <w:szCs w:val="30"/>
        </w:rPr>
        <w:t xml:space="preserve"> и предмет</w:t>
      </w:r>
      <w:r w:rsidR="00764399">
        <w:rPr>
          <w:b/>
          <w:sz w:val="30"/>
          <w:szCs w:val="30"/>
        </w:rPr>
        <w:t>е</w:t>
      </w:r>
      <w:r w:rsidRPr="00FD113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торг</w:t>
      </w:r>
      <w:r w:rsidR="00032F7E">
        <w:rPr>
          <w:b/>
          <w:sz w:val="30"/>
          <w:szCs w:val="30"/>
        </w:rPr>
        <w:t>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5953"/>
        <w:gridCol w:w="4111"/>
        <w:gridCol w:w="2365"/>
        <w:gridCol w:w="1315"/>
      </w:tblGrid>
      <w:tr w:rsidR="005730CD" w:rsidRPr="001D15CB" w:rsidTr="005730CD">
        <w:trPr>
          <w:cantSplit/>
          <w:trHeight w:val="1074"/>
        </w:trPr>
        <w:tc>
          <w:tcPr>
            <w:tcW w:w="5000" w:type="pct"/>
            <w:gridSpan w:val="5"/>
          </w:tcPr>
          <w:p w:rsidR="00856756" w:rsidRPr="00B54AD7" w:rsidRDefault="00856756" w:rsidP="00856756">
            <w:pPr>
              <w:pStyle w:val="a5"/>
              <w:tabs>
                <w:tab w:val="left" w:pos="180"/>
              </w:tabs>
              <w:suppressAutoHyphens/>
              <w:spacing w:line="240" w:lineRule="auto"/>
              <w:ind w:firstLine="0"/>
              <w:rPr>
                <w:sz w:val="26"/>
                <w:szCs w:val="26"/>
              </w:rPr>
            </w:pPr>
            <w:r w:rsidRPr="00B54AD7">
              <w:rPr>
                <w:sz w:val="26"/>
                <w:szCs w:val="26"/>
              </w:rPr>
              <w:t>Комитет «</w:t>
            </w:r>
            <w:proofErr w:type="spellStart"/>
            <w:r w:rsidRPr="00B54AD7">
              <w:rPr>
                <w:sz w:val="26"/>
                <w:szCs w:val="26"/>
              </w:rPr>
              <w:t>Могилевоблимущество</w:t>
            </w:r>
            <w:proofErr w:type="spellEnd"/>
            <w:r w:rsidRPr="00B54AD7">
              <w:rPr>
                <w:sz w:val="26"/>
                <w:szCs w:val="26"/>
              </w:rPr>
              <w:t xml:space="preserve">» – организатор электронных торгов </w:t>
            </w:r>
            <w:r w:rsidR="00207888">
              <w:rPr>
                <w:b/>
                <w:sz w:val="26"/>
                <w:szCs w:val="26"/>
              </w:rPr>
              <w:t>07</w:t>
            </w:r>
            <w:r w:rsidR="004B6895">
              <w:rPr>
                <w:b/>
                <w:sz w:val="26"/>
                <w:szCs w:val="26"/>
              </w:rPr>
              <w:t>.0</w:t>
            </w:r>
            <w:r w:rsidR="00A44182">
              <w:rPr>
                <w:b/>
                <w:sz w:val="26"/>
                <w:szCs w:val="26"/>
              </w:rPr>
              <w:t>5</w:t>
            </w:r>
            <w:r w:rsidRPr="00B54AD7">
              <w:rPr>
                <w:b/>
                <w:sz w:val="26"/>
                <w:szCs w:val="26"/>
              </w:rPr>
              <w:t>.202</w:t>
            </w:r>
            <w:r w:rsidR="00CE3E43" w:rsidRPr="00B54AD7">
              <w:rPr>
                <w:b/>
                <w:sz w:val="26"/>
                <w:szCs w:val="26"/>
              </w:rPr>
              <w:t>4</w:t>
            </w:r>
            <w:r w:rsidRPr="00B54AD7">
              <w:rPr>
                <w:sz w:val="26"/>
                <w:szCs w:val="26"/>
              </w:rPr>
              <w:t>, тел. 8(0222) 746702, 747750, 747003.</w:t>
            </w:r>
          </w:p>
          <w:p w:rsidR="005730CD" w:rsidRPr="00B54AD7" w:rsidRDefault="00856756" w:rsidP="00E903DC">
            <w:pPr>
              <w:pStyle w:val="a5"/>
              <w:tabs>
                <w:tab w:val="left" w:pos="180"/>
              </w:tabs>
              <w:suppressAutoHyphens/>
              <w:spacing w:line="240" w:lineRule="auto"/>
              <w:ind w:right="-108" w:firstLine="0"/>
              <w:rPr>
                <w:sz w:val="26"/>
                <w:szCs w:val="26"/>
              </w:rPr>
            </w:pPr>
            <w:r w:rsidRPr="00B54AD7">
              <w:rPr>
                <w:sz w:val="26"/>
                <w:szCs w:val="26"/>
              </w:rPr>
              <w:t xml:space="preserve">Оператор электронной торговой площадки: </w:t>
            </w:r>
            <w:r w:rsidR="00CE3E43" w:rsidRPr="00B54AD7">
              <w:rPr>
                <w:sz w:val="26"/>
                <w:szCs w:val="26"/>
              </w:rPr>
              <w:t xml:space="preserve">республиканское унитарное предприятие «Институт недвижимости и оценки», </w:t>
            </w:r>
            <w:r w:rsidR="00B54AD7">
              <w:rPr>
                <w:sz w:val="26"/>
                <w:szCs w:val="26"/>
              </w:rPr>
              <w:br/>
            </w:r>
            <w:r w:rsidR="00CE3E43" w:rsidRPr="00B54AD7">
              <w:rPr>
                <w:sz w:val="26"/>
                <w:szCs w:val="26"/>
              </w:rPr>
              <w:t>тел. 8(017)3247057, +375(29)3569003, +375(29)5500952</w:t>
            </w:r>
            <w:r w:rsidR="00E903DC">
              <w:rPr>
                <w:sz w:val="26"/>
                <w:szCs w:val="26"/>
              </w:rPr>
              <w:t xml:space="preserve">, </w:t>
            </w:r>
            <w:hyperlink r:id="rId13" w:history="1">
              <w:r w:rsidR="00E903DC" w:rsidRPr="009409EA">
                <w:rPr>
                  <w:rStyle w:val="af4"/>
                  <w:sz w:val="26"/>
                  <w:szCs w:val="26"/>
                </w:rPr>
                <w:t>www.gostorg.by</w:t>
              </w:r>
            </w:hyperlink>
            <w:r w:rsidR="00CE3E43" w:rsidRPr="00B54AD7">
              <w:rPr>
                <w:sz w:val="26"/>
                <w:szCs w:val="26"/>
              </w:rPr>
              <w:t>.</w:t>
            </w:r>
            <w:r w:rsidR="00E903DC">
              <w:rPr>
                <w:sz w:val="26"/>
                <w:szCs w:val="26"/>
              </w:rPr>
              <w:t xml:space="preserve"> </w:t>
            </w:r>
            <w:r w:rsidR="005730CD" w:rsidRPr="00B54AD7">
              <w:rPr>
                <w:sz w:val="26"/>
                <w:szCs w:val="26"/>
              </w:rPr>
              <w:t>Продав</w:t>
            </w:r>
            <w:r w:rsidR="00764399" w:rsidRPr="00B54AD7">
              <w:rPr>
                <w:sz w:val="26"/>
                <w:szCs w:val="26"/>
              </w:rPr>
              <w:t>ец</w:t>
            </w:r>
            <w:r w:rsidR="005730CD" w:rsidRPr="00B54AD7">
              <w:rPr>
                <w:sz w:val="26"/>
                <w:szCs w:val="26"/>
              </w:rPr>
              <w:t xml:space="preserve"> по лоту № </w:t>
            </w:r>
            <w:r w:rsidR="004F66AC">
              <w:rPr>
                <w:sz w:val="26"/>
                <w:szCs w:val="26"/>
              </w:rPr>
              <w:t>4</w:t>
            </w:r>
            <w:r w:rsidR="005730CD" w:rsidRPr="00B54AD7">
              <w:rPr>
                <w:sz w:val="26"/>
                <w:szCs w:val="26"/>
              </w:rPr>
              <w:t xml:space="preserve"> – </w:t>
            </w:r>
            <w:r w:rsidR="004F66AC" w:rsidRPr="004F66AC">
              <w:rPr>
                <w:sz w:val="26"/>
                <w:szCs w:val="26"/>
              </w:rPr>
              <w:t xml:space="preserve">коммунальное строительное унитарное предприятие «Чаусский </w:t>
            </w:r>
            <w:proofErr w:type="spellStart"/>
            <w:r w:rsidR="004F66AC" w:rsidRPr="004F66AC">
              <w:rPr>
                <w:sz w:val="26"/>
                <w:szCs w:val="26"/>
              </w:rPr>
              <w:t>Ремстро</w:t>
            </w:r>
            <w:bookmarkStart w:id="0" w:name="_GoBack"/>
            <w:bookmarkEnd w:id="0"/>
            <w:r w:rsidR="004F66AC" w:rsidRPr="004F66AC">
              <w:rPr>
                <w:sz w:val="26"/>
                <w:szCs w:val="26"/>
              </w:rPr>
              <w:t>й</w:t>
            </w:r>
            <w:proofErr w:type="spellEnd"/>
            <w:r w:rsidR="004F66AC" w:rsidRPr="004F66AC">
              <w:rPr>
                <w:sz w:val="26"/>
                <w:szCs w:val="26"/>
              </w:rPr>
              <w:t>», тел. 8(02</w:t>
            </w:r>
            <w:r w:rsidR="00D22C77">
              <w:rPr>
                <w:sz w:val="26"/>
                <w:szCs w:val="26"/>
              </w:rPr>
              <w:t>2</w:t>
            </w:r>
            <w:r w:rsidR="004F66AC" w:rsidRPr="004F66AC">
              <w:rPr>
                <w:sz w:val="26"/>
                <w:szCs w:val="26"/>
              </w:rPr>
              <w:t>42)78833, 78934, 78716, +375(44)5452548</w:t>
            </w:r>
            <w:r w:rsidR="005730CD" w:rsidRPr="00B54AD7">
              <w:rPr>
                <w:sz w:val="26"/>
                <w:szCs w:val="26"/>
              </w:rPr>
              <w:t>.</w:t>
            </w:r>
          </w:p>
        </w:tc>
      </w:tr>
      <w:tr w:rsidR="004A5F75" w:rsidRPr="001D15CB" w:rsidTr="00D22C77">
        <w:trPr>
          <w:trHeight w:val="669"/>
        </w:trPr>
        <w:tc>
          <w:tcPr>
            <w:tcW w:w="380" w:type="pct"/>
          </w:tcPr>
          <w:p w:rsidR="005730CD" w:rsidRPr="00B54AD7" w:rsidRDefault="005730CD" w:rsidP="004F66AC">
            <w:pPr>
              <w:pStyle w:val="a5"/>
              <w:tabs>
                <w:tab w:val="left" w:pos="180"/>
              </w:tabs>
              <w:suppressAutoHyphens/>
              <w:spacing w:line="240" w:lineRule="auto"/>
              <w:ind w:firstLine="0"/>
              <w:rPr>
                <w:sz w:val="26"/>
                <w:szCs w:val="26"/>
              </w:rPr>
            </w:pPr>
            <w:r w:rsidRPr="00B54AD7">
              <w:rPr>
                <w:sz w:val="26"/>
                <w:szCs w:val="26"/>
              </w:rPr>
              <w:t xml:space="preserve">лот № </w:t>
            </w:r>
            <w:r w:rsidR="004F66AC">
              <w:rPr>
                <w:sz w:val="26"/>
                <w:szCs w:val="26"/>
              </w:rPr>
              <w:t>4</w:t>
            </w:r>
            <w:r w:rsidR="00ED0CB0">
              <w:rPr>
                <w:sz w:val="26"/>
                <w:szCs w:val="26"/>
              </w:rPr>
              <w:t xml:space="preserve"> в 11.</w:t>
            </w:r>
            <w:r w:rsidR="004F66AC">
              <w:rPr>
                <w:sz w:val="26"/>
                <w:szCs w:val="26"/>
              </w:rPr>
              <w:t>45</w:t>
            </w:r>
          </w:p>
        </w:tc>
        <w:tc>
          <w:tcPr>
            <w:tcW w:w="2001" w:type="pct"/>
            <w:shd w:val="clear" w:color="auto" w:fill="auto"/>
          </w:tcPr>
          <w:p w:rsidR="005730CD" w:rsidRPr="00B54AD7" w:rsidRDefault="004F66AC" w:rsidP="004F66AC">
            <w:pPr>
              <w:pStyle w:val="a5"/>
              <w:tabs>
                <w:tab w:val="left" w:pos="180"/>
              </w:tabs>
              <w:suppressAutoHyphens/>
              <w:spacing w:line="240" w:lineRule="auto"/>
              <w:ind w:right="36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FD2BA2">
              <w:rPr>
                <w:sz w:val="26"/>
                <w:szCs w:val="26"/>
              </w:rPr>
              <w:t xml:space="preserve">дание мастерской 1 502,7 </w:t>
            </w:r>
            <w:proofErr w:type="spellStart"/>
            <w:r w:rsidRPr="00FD2BA2"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 xml:space="preserve"> с</w:t>
            </w:r>
            <w:r w:rsidRPr="00FD2BA2">
              <w:rPr>
                <w:sz w:val="26"/>
                <w:szCs w:val="26"/>
              </w:rPr>
              <w:t xml:space="preserve"> асфальтобетонн</w:t>
            </w:r>
            <w:r>
              <w:rPr>
                <w:sz w:val="26"/>
                <w:szCs w:val="26"/>
              </w:rPr>
              <w:t>ой</w:t>
            </w:r>
            <w:r w:rsidRPr="00FD2BA2">
              <w:rPr>
                <w:sz w:val="26"/>
                <w:szCs w:val="26"/>
              </w:rPr>
              <w:t xml:space="preserve"> площадк</w:t>
            </w:r>
            <w:r>
              <w:rPr>
                <w:sz w:val="26"/>
                <w:szCs w:val="26"/>
              </w:rPr>
              <w:t>ой</w:t>
            </w:r>
            <w:r w:rsidRPr="00FD2BA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</w:t>
            </w:r>
            <w:r w:rsidRPr="00FD2BA2">
              <w:rPr>
                <w:sz w:val="26"/>
                <w:szCs w:val="26"/>
              </w:rPr>
              <w:t>железобетонн</w:t>
            </w:r>
            <w:r>
              <w:rPr>
                <w:sz w:val="26"/>
                <w:szCs w:val="26"/>
              </w:rPr>
              <w:t>ым</w:t>
            </w:r>
            <w:r w:rsidRPr="00FD2BA2">
              <w:rPr>
                <w:sz w:val="26"/>
                <w:szCs w:val="26"/>
              </w:rPr>
              <w:t xml:space="preserve"> ограждение</w:t>
            </w:r>
            <w:r>
              <w:rPr>
                <w:sz w:val="26"/>
                <w:szCs w:val="26"/>
              </w:rPr>
              <w:t>м</w:t>
            </w:r>
          </w:p>
        </w:tc>
        <w:tc>
          <w:tcPr>
            <w:tcW w:w="1382" w:type="pct"/>
            <w:shd w:val="clear" w:color="auto" w:fill="auto"/>
          </w:tcPr>
          <w:p w:rsidR="005730CD" w:rsidRPr="00B54AD7" w:rsidRDefault="004F66AC" w:rsidP="00D22C77">
            <w:pPr>
              <w:pStyle w:val="a5"/>
              <w:tabs>
                <w:tab w:val="left" w:pos="180"/>
              </w:tabs>
              <w:suppressAutoHyphens/>
              <w:spacing w:line="240" w:lineRule="auto"/>
              <w:ind w:right="36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Чаусы</w:t>
            </w:r>
            <w:r w:rsidR="00960CB3" w:rsidRPr="00960CB3">
              <w:rPr>
                <w:sz w:val="26"/>
                <w:szCs w:val="26"/>
              </w:rPr>
              <w:t xml:space="preserve">, </w:t>
            </w:r>
            <w:r w:rsidR="00421FBE">
              <w:rPr>
                <w:sz w:val="26"/>
                <w:szCs w:val="26"/>
              </w:rPr>
              <w:br/>
            </w:r>
            <w:r w:rsidR="00960CB3" w:rsidRPr="00960CB3">
              <w:rPr>
                <w:sz w:val="26"/>
                <w:szCs w:val="26"/>
              </w:rPr>
              <w:t xml:space="preserve">ул. </w:t>
            </w:r>
            <w:r w:rsidR="00A30E35">
              <w:rPr>
                <w:sz w:val="26"/>
                <w:szCs w:val="26"/>
              </w:rPr>
              <w:t>Первомайская</w:t>
            </w:r>
            <w:r w:rsidR="001E740A">
              <w:rPr>
                <w:sz w:val="26"/>
                <w:szCs w:val="26"/>
              </w:rPr>
              <w:t>, 36</w:t>
            </w:r>
          </w:p>
        </w:tc>
        <w:tc>
          <w:tcPr>
            <w:tcW w:w="795" w:type="pct"/>
            <w:shd w:val="clear" w:color="auto" w:fill="auto"/>
          </w:tcPr>
          <w:p w:rsidR="005730CD" w:rsidRPr="00B54AD7" w:rsidRDefault="001E740A" w:rsidP="00960CB3">
            <w:pPr>
              <w:pStyle w:val="a5"/>
              <w:tabs>
                <w:tab w:val="left" w:pos="180"/>
              </w:tabs>
              <w:suppressAutoHyphens/>
              <w:spacing w:line="240" w:lineRule="auto"/>
              <w:ind w:right="36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2 869,84</w:t>
            </w:r>
            <w:r w:rsidR="00980BB3" w:rsidRPr="00B54AD7">
              <w:rPr>
                <w:sz w:val="26"/>
                <w:szCs w:val="26"/>
              </w:rPr>
              <w:t xml:space="preserve"> </w:t>
            </w:r>
            <w:r w:rsidR="00B16AB5" w:rsidRPr="00B54AD7">
              <w:rPr>
                <w:sz w:val="26"/>
                <w:szCs w:val="26"/>
              </w:rPr>
              <w:t>руб.</w:t>
            </w:r>
          </w:p>
        </w:tc>
        <w:tc>
          <w:tcPr>
            <w:tcW w:w="442" w:type="pct"/>
            <w:shd w:val="clear" w:color="auto" w:fill="auto"/>
          </w:tcPr>
          <w:p w:rsidR="005730CD" w:rsidRPr="00B16AB5" w:rsidRDefault="000B2447" w:rsidP="00B16AB5">
            <w:pPr>
              <w:pStyle w:val="a5"/>
              <w:tabs>
                <w:tab w:val="left" w:pos="180"/>
                <w:tab w:val="left" w:pos="6379"/>
              </w:tabs>
              <w:suppressAutoHyphens/>
              <w:spacing w:line="240" w:lineRule="auto"/>
              <w:ind w:right="36" w:firstLine="0"/>
              <w:jc w:val="center"/>
              <w:rPr>
                <w:sz w:val="24"/>
                <w:szCs w:val="24"/>
              </w:rPr>
            </w:pPr>
            <w:r w:rsidRPr="000B2447">
              <w:rPr>
                <w:noProof/>
                <w:sz w:val="30"/>
                <w:szCs w:val="30"/>
              </w:rPr>
              <w:drawing>
                <wp:inline distT="0" distB="0" distL="0" distR="0" wp14:anchorId="77DA8E00" wp14:editId="1686960E">
                  <wp:extent cx="552735" cy="552735"/>
                  <wp:effectExtent l="0" t="0" r="0" b="0"/>
                  <wp:docPr id="1" name="Рисунок 1" descr="D:\загрузки с почты\qr-10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загрузки с почты\qr-10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574" cy="56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4E5F" w:rsidRPr="0049271E" w:rsidRDefault="007D4E5F" w:rsidP="007D4E5F">
      <w:pPr>
        <w:pStyle w:val="a5"/>
        <w:tabs>
          <w:tab w:val="left" w:pos="180"/>
          <w:tab w:val="left" w:pos="6379"/>
        </w:tabs>
        <w:suppressAutoHyphens/>
        <w:spacing w:line="240" w:lineRule="auto"/>
        <w:ind w:firstLine="709"/>
        <w:rPr>
          <w:sz w:val="24"/>
          <w:szCs w:val="24"/>
        </w:rPr>
      </w:pPr>
      <w:r w:rsidRPr="00275FB6">
        <w:rPr>
          <w:sz w:val="30"/>
          <w:szCs w:val="30"/>
        </w:rPr>
        <w:t xml:space="preserve">Извещение о проведении </w:t>
      </w:r>
      <w:r>
        <w:rPr>
          <w:sz w:val="30"/>
          <w:szCs w:val="30"/>
        </w:rPr>
        <w:t xml:space="preserve">электронных торгов опубликовано 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15" w:history="1">
        <w:r w:rsidRPr="00132341">
          <w:rPr>
            <w:rStyle w:val="af4"/>
            <w:b/>
            <w:sz w:val="30"/>
            <w:szCs w:val="30"/>
          </w:rPr>
          <w:t>http://gki.gov.by/ru/auction/</w:t>
        </w:r>
      </w:hyperlink>
      <w:r w:rsidRPr="00132341">
        <w:rPr>
          <w:b/>
          <w:sz w:val="30"/>
          <w:szCs w:val="30"/>
        </w:rPr>
        <w:t xml:space="preserve"> </w:t>
      </w:r>
      <w:r w:rsidRPr="0059220F">
        <w:rPr>
          <w:sz w:val="30"/>
          <w:szCs w:val="30"/>
        </w:rPr>
        <w:t>(</w:t>
      </w:r>
      <w:hyperlink r:id="rId16" w:history="1">
        <w:r w:rsidRPr="009D6E05">
          <w:rPr>
            <w:b/>
            <w:sz w:val="30"/>
            <w:szCs w:val="30"/>
            <w:u w:val="single"/>
          </w:rPr>
          <w:t>http://au.nca.by/</w:t>
        </w:r>
      </w:hyperlink>
      <w:r w:rsidRPr="0059220F">
        <w:rPr>
          <w:sz w:val="30"/>
          <w:szCs w:val="30"/>
        </w:rPr>
        <w:t>)</w:t>
      </w:r>
      <w:r>
        <w:rPr>
          <w:sz w:val="30"/>
          <w:szCs w:val="30"/>
        </w:rPr>
        <w:t xml:space="preserve"> и Могилевского областного </w:t>
      </w:r>
      <w:r w:rsidRPr="00207A6F">
        <w:rPr>
          <w:sz w:val="30"/>
          <w:szCs w:val="30"/>
        </w:rPr>
        <w:t xml:space="preserve">исполнительного комитета </w:t>
      </w:r>
      <w:hyperlink r:id="rId17" w:history="1">
        <w:r w:rsidRPr="00207A6F">
          <w:rPr>
            <w:rStyle w:val="af4"/>
            <w:b/>
            <w:sz w:val="30"/>
            <w:szCs w:val="30"/>
          </w:rPr>
          <w:t>http://mogilev-region.gov.by/</w:t>
        </w:r>
      </w:hyperlink>
      <w:r>
        <w:rPr>
          <w:rStyle w:val="af4"/>
          <w:b/>
          <w:sz w:val="30"/>
          <w:szCs w:val="30"/>
        </w:rPr>
        <w:t>.</w:t>
      </w:r>
    </w:p>
    <w:p w:rsidR="007D4E5F" w:rsidRDefault="007D4E5F" w:rsidP="00D67B7F">
      <w:pPr>
        <w:pStyle w:val="a5"/>
        <w:tabs>
          <w:tab w:val="left" w:pos="180"/>
          <w:tab w:val="left" w:pos="6379"/>
        </w:tabs>
        <w:suppressAutoHyphens/>
        <w:spacing w:line="240" w:lineRule="auto"/>
        <w:ind w:firstLine="709"/>
        <w:rPr>
          <w:sz w:val="30"/>
          <w:szCs w:val="30"/>
        </w:rPr>
      </w:pPr>
    </w:p>
    <w:p w:rsidR="007D4E5F" w:rsidRDefault="007D4E5F" w:rsidP="00D67B7F">
      <w:pPr>
        <w:pStyle w:val="a5"/>
        <w:tabs>
          <w:tab w:val="left" w:pos="180"/>
          <w:tab w:val="left" w:pos="6379"/>
        </w:tabs>
        <w:suppressAutoHyphens/>
        <w:spacing w:line="240" w:lineRule="auto"/>
        <w:ind w:firstLine="709"/>
        <w:rPr>
          <w:sz w:val="30"/>
          <w:szCs w:val="30"/>
        </w:rPr>
      </w:pPr>
    </w:p>
    <w:p w:rsidR="006D5370" w:rsidRDefault="006D5370" w:rsidP="00CA1659">
      <w:pPr>
        <w:ind w:left="34" w:firstLine="67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AE33C2" w:rsidRPr="00FD1135" w:rsidRDefault="00AE33C2" w:rsidP="00F72308">
      <w:pPr>
        <w:ind w:firstLine="10348"/>
        <w:rPr>
          <w:b/>
          <w:sz w:val="30"/>
          <w:szCs w:val="30"/>
        </w:rPr>
      </w:pPr>
    </w:p>
    <w:sectPr w:rsidR="00AE33C2" w:rsidRPr="00FD1135" w:rsidSect="0088267B"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F93" w:rsidRDefault="00333F93">
      <w:r>
        <w:separator/>
      </w:r>
    </w:p>
  </w:endnote>
  <w:endnote w:type="continuationSeparator" w:id="0">
    <w:p w:rsidR="00333F93" w:rsidRDefault="0033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F93" w:rsidRDefault="00333F93">
      <w:r>
        <w:separator/>
      </w:r>
    </w:p>
  </w:footnote>
  <w:footnote w:type="continuationSeparator" w:id="0">
    <w:p w:rsidR="00333F93" w:rsidRDefault="0033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E903DC">
      <w:rPr>
        <w:rStyle w:val="af0"/>
        <w:noProof/>
        <w:sz w:val="28"/>
        <w:szCs w:val="28"/>
      </w:rPr>
      <w:t>3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07CE3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304B7"/>
    <w:rsid w:val="0003098B"/>
    <w:rsid w:val="000313C9"/>
    <w:rsid w:val="00031452"/>
    <w:rsid w:val="00031496"/>
    <w:rsid w:val="00031513"/>
    <w:rsid w:val="00032B13"/>
    <w:rsid w:val="00032E7C"/>
    <w:rsid w:val="00032F7E"/>
    <w:rsid w:val="00033195"/>
    <w:rsid w:val="00033666"/>
    <w:rsid w:val="00033BEF"/>
    <w:rsid w:val="00033CFE"/>
    <w:rsid w:val="00034B5F"/>
    <w:rsid w:val="000368D0"/>
    <w:rsid w:val="0003736E"/>
    <w:rsid w:val="00040035"/>
    <w:rsid w:val="000403F0"/>
    <w:rsid w:val="00040BAE"/>
    <w:rsid w:val="000423CA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457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BA2"/>
    <w:rsid w:val="00057733"/>
    <w:rsid w:val="00057A2D"/>
    <w:rsid w:val="00057F6B"/>
    <w:rsid w:val="0006133F"/>
    <w:rsid w:val="00061733"/>
    <w:rsid w:val="00061934"/>
    <w:rsid w:val="00061A8F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9F0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C57"/>
    <w:rsid w:val="00085435"/>
    <w:rsid w:val="0008558F"/>
    <w:rsid w:val="000857E8"/>
    <w:rsid w:val="00085879"/>
    <w:rsid w:val="00085C89"/>
    <w:rsid w:val="00085F30"/>
    <w:rsid w:val="00086E63"/>
    <w:rsid w:val="000875D6"/>
    <w:rsid w:val="0009011E"/>
    <w:rsid w:val="000902A5"/>
    <w:rsid w:val="00090651"/>
    <w:rsid w:val="00090A00"/>
    <w:rsid w:val="00091A5B"/>
    <w:rsid w:val="00092621"/>
    <w:rsid w:val="00092C26"/>
    <w:rsid w:val="00093315"/>
    <w:rsid w:val="00093FDE"/>
    <w:rsid w:val="00094829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447"/>
    <w:rsid w:val="000B2D93"/>
    <w:rsid w:val="000B33A4"/>
    <w:rsid w:val="000B3F7E"/>
    <w:rsid w:val="000B43AD"/>
    <w:rsid w:val="000B49B9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25DA"/>
    <w:rsid w:val="000C2E65"/>
    <w:rsid w:val="000C2E86"/>
    <w:rsid w:val="000C3491"/>
    <w:rsid w:val="000C37F2"/>
    <w:rsid w:val="000C413F"/>
    <w:rsid w:val="000C4280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93B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4D86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072B4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7A6"/>
    <w:rsid w:val="00145DEA"/>
    <w:rsid w:val="0014646B"/>
    <w:rsid w:val="00147E40"/>
    <w:rsid w:val="00150725"/>
    <w:rsid w:val="00150745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5AE4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B82"/>
    <w:rsid w:val="00173A7D"/>
    <w:rsid w:val="00173AC7"/>
    <w:rsid w:val="00173C42"/>
    <w:rsid w:val="00174D68"/>
    <w:rsid w:val="00175120"/>
    <w:rsid w:val="0017558D"/>
    <w:rsid w:val="00176A48"/>
    <w:rsid w:val="00177B5A"/>
    <w:rsid w:val="00177CB3"/>
    <w:rsid w:val="00181837"/>
    <w:rsid w:val="00181F95"/>
    <w:rsid w:val="001835B3"/>
    <w:rsid w:val="0018385D"/>
    <w:rsid w:val="00183EA1"/>
    <w:rsid w:val="00184BFC"/>
    <w:rsid w:val="00184CD8"/>
    <w:rsid w:val="001853C1"/>
    <w:rsid w:val="00185F96"/>
    <w:rsid w:val="0018692E"/>
    <w:rsid w:val="00190A72"/>
    <w:rsid w:val="00191661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A0B27"/>
    <w:rsid w:val="001A0CB2"/>
    <w:rsid w:val="001A12A2"/>
    <w:rsid w:val="001A15B6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76B3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BB0"/>
    <w:rsid w:val="001D4000"/>
    <w:rsid w:val="001D409D"/>
    <w:rsid w:val="001D47D2"/>
    <w:rsid w:val="001D4E30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40A"/>
    <w:rsid w:val="001E7628"/>
    <w:rsid w:val="001E784F"/>
    <w:rsid w:val="001E78ED"/>
    <w:rsid w:val="001F0580"/>
    <w:rsid w:val="001F2197"/>
    <w:rsid w:val="001F2323"/>
    <w:rsid w:val="001F2505"/>
    <w:rsid w:val="001F2696"/>
    <w:rsid w:val="001F2ADB"/>
    <w:rsid w:val="001F2AE5"/>
    <w:rsid w:val="001F2DBE"/>
    <w:rsid w:val="001F3545"/>
    <w:rsid w:val="001F36AC"/>
    <w:rsid w:val="001F37BA"/>
    <w:rsid w:val="001F3B21"/>
    <w:rsid w:val="001F3E4E"/>
    <w:rsid w:val="001F42EC"/>
    <w:rsid w:val="001F4378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1B20"/>
    <w:rsid w:val="002026DC"/>
    <w:rsid w:val="002038DC"/>
    <w:rsid w:val="00203DA5"/>
    <w:rsid w:val="0020499C"/>
    <w:rsid w:val="00205066"/>
    <w:rsid w:val="00205589"/>
    <w:rsid w:val="0020578D"/>
    <w:rsid w:val="00205C52"/>
    <w:rsid w:val="00206988"/>
    <w:rsid w:val="00206A1C"/>
    <w:rsid w:val="00206C63"/>
    <w:rsid w:val="00207888"/>
    <w:rsid w:val="00212B8F"/>
    <w:rsid w:val="0021337C"/>
    <w:rsid w:val="00213AC6"/>
    <w:rsid w:val="00213CD9"/>
    <w:rsid w:val="002151D8"/>
    <w:rsid w:val="00216058"/>
    <w:rsid w:val="0021640D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02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440"/>
    <w:rsid w:val="00252CBD"/>
    <w:rsid w:val="0025346C"/>
    <w:rsid w:val="00253584"/>
    <w:rsid w:val="002553D3"/>
    <w:rsid w:val="00255845"/>
    <w:rsid w:val="00255FC5"/>
    <w:rsid w:val="00257682"/>
    <w:rsid w:val="00257852"/>
    <w:rsid w:val="002579D5"/>
    <w:rsid w:val="00257E72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D9D"/>
    <w:rsid w:val="00265564"/>
    <w:rsid w:val="00266011"/>
    <w:rsid w:val="00266650"/>
    <w:rsid w:val="00266929"/>
    <w:rsid w:val="00266B63"/>
    <w:rsid w:val="00267F23"/>
    <w:rsid w:val="00270020"/>
    <w:rsid w:val="00270655"/>
    <w:rsid w:val="002708D0"/>
    <w:rsid w:val="00270B5F"/>
    <w:rsid w:val="00270E5F"/>
    <w:rsid w:val="00271AA2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B72"/>
    <w:rsid w:val="00293C98"/>
    <w:rsid w:val="00294431"/>
    <w:rsid w:val="00294527"/>
    <w:rsid w:val="00294FCB"/>
    <w:rsid w:val="00295954"/>
    <w:rsid w:val="00295BD5"/>
    <w:rsid w:val="00296268"/>
    <w:rsid w:val="00296B14"/>
    <w:rsid w:val="00297561"/>
    <w:rsid w:val="00297968"/>
    <w:rsid w:val="002979C7"/>
    <w:rsid w:val="002A003F"/>
    <w:rsid w:val="002A04FD"/>
    <w:rsid w:val="002A1378"/>
    <w:rsid w:val="002A1380"/>
    <w:rsid w:val="002A1730"/>
    <w:rsid w:val="002A18DB"/>
    <w:rsid w:val="002A1CC8"/>
    <w:rsid w:val="002A27EE"/>
    <w:rsid w:val="002A2C47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36B4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756"/>
    <w:rsid w:val="002D28B0"/>
    <w:rsid w:val="002D2BF0"/>
    <w:rsid w:val="002D2EE5"/>
    <w:rsid w:val="002D37E9"/>
    <w:rsid w:val="002D3919"/>
    <w:rsid w:val="002D4254"/>
    <w:rsid w:val="002D4E3B"/>
    <w:rsid w:val="002D506A"/>
    <w:rsid w:val="002D56E9"/>
    <w:rsid w:val="002D5A0C"/>
    <w:rsid w:val="002D5A0E"/>
    <w:rsid w:val="002D659F"/>
    <w:rsid w:val="002D668F"/>
    <w:rsid w:val="002D6735"/>
    <w:rsid w:val="002D6897"/>
    <w:rsid w:val="002D6AB1"/>
    <w:rsid w:val="002D6F34"/>
    <w:rsid w:val="002D7DC1"/>
    <w:rsid w:val="002E1FA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6AC7"/>
    <w:rsid w:val="002E71F4"/>
    <w:rsid w:val="002E75E3"/>
    <w:rsid w:val="002E76AC"/>
    <w:rsid w:val="002E7C11"/>
    <w:rsid w:val="002F0715"/>
    <w:rsid w:val="002F08E7"/>
    <w:rsid w:val="002F0FC7"/>
    <w:rsid w:val="002F1A93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9DC"/>
    <w:rsid w:val="00314E9C"/>
    <w:rsid w:val="00314F62"/>
    <w:rsid w:val="00315817"/>
    <w:rsid w:val="0031593C"/>
    <w:rsid w:val="00316B90"/>
    <w:rsid w:val="00317FDF"/>
    <w:rsid w:val="0032028B"/>
    <w:rsid w:val="00320486"/>
    <w:rsid w:val="00320702"/>
    <w:rsid w:val="003207F3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616E"/>
    <w:rsid w:val="0032637B"/>
    <w:rsid w:val="003264AC"/>
    <w:rsid w:val="003269A0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F47"/>
    <w:rsid w:val="003337C5"/>
    <w:rsid w:val="00333A57"/>
    <w:rsid w:val="00333F52"/>
    <w:rsid w:val="00333F93"/>
    <w:rsid w:val="003344A8"/>
    <w:rsid w:val="00334E3C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82B"/>
    <w:rsid w:val="003618D7"/>
    <w:rsid w:val="00362505"/>
    <w:rsid w:val="00362E5E"/>
    <w:rsid w:val="003634B7"/>
    <w:rsid w:val="00363AB8"/>
    <w:rsid w:val="0036402F"/>
    <w:rsid w:val="0036465A"/>
    <w:rsid w:val="00364C38"/>
    <w:rsid w:val="00365AB0"/>
    <w:rsid w:val="00365C3E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56C9"/>
    <w:rsid w:val="003762EA"/>
    <w:rsid w:val="00376358"/>
    <w:rsid w:val="00376B09"/>
    <w:rsid w:val="00376B21"/>
    <w:rsid w:val="00377BBC"/>
    <w:rsid w:val="00377CE7"/>
    <w:rsid w:val="003802C8"/>
    <w:rsid w:val="00380909"/>
    <w:rsid w:val="00381544"/>
    <w:rsid w:val="00381F2A"/>
    <w:rsid w:val="00383C4F"/>
    <w:rsid w:val="00384C89"/>
    <w:rsid w:val="00384F31"/>
    <w:rsid w:val="0038517E"/>
    <w:rsid w:val="00385266"/>
    <w:rsid w:val="00385374"/>
    <w:rsid w:val="00385C21"/>
    <w:rsid w:val="0038600F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54A"/>
    <w:rsid w:val="00394637"/>
    <w:rsid w:val="003955F4"/>
    <w:rsid w:val="00395BB2"/>
    <w:rsid w:val="00396283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AD1"/>
    <w:rsid w:val="003B5E69"/>
    <w:rsid w:val="003B6B7B"/>
    <w:rsid w:val="003C0062"/>
    <w:rsid w:val="003C06D2"/>
    <w:rsid w:val="003C08BE"/>
    <w:rsid w:val="003C0F0E"/>
    <w:rsid w:val="003C0F8B"/>
    <w:rsid w:val="003C17F8"/>
    <w:rsid w:val="003C1F97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4AC"/>
    <w:rsid w:val="003D2D5A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3F7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5867"/>
    <w:rsid w:val="004061AE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2CC9"/>
    <w:rsid w:val="004131D1"/>
    <w:rsid w:val="00413DF4"/>
    <w:rsid w:val="00414C91"/>
    <w:rsid w:val="004150EA"/>
    <w:rsid w:val="00416084"/>
    <w:rsid w:val="00420917"/>
    <w:rsid w:val="0042186C"/>
    <w:rsid w:val="004218F3"/>
    <w:rsid w:val="00421A51"/>
    <w:rsid w:val="00421FBE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03E0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D0E"/>
    <w:rsid w:val="004471E1"/>
    <w:rsid w:val="00447440"/>
    <w:rsid w:val="0045040A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F75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895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5206"/>
    <w:rsid w:val="004C63B4"/>
    <w:rsid w:val="004C6C26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1639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605C"/>
    <w:rsid w:val="004F6235"/>
    <w:rsid w:val="004F66AC"/>
    <w:rsid w:val="004F6950"/>
    <w:rsid w:val="004F6BA6"/>
    <w:rsid w:val="004F6ED1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1F22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21D"/>
    <w:rsid w:val="005509E5"/>
    <w:rsid w:val="00550DE4"/>
    <w:rsid w:val="00550FA7"/>
    <w:rsid w:val="00550FE8"/>
    <w:rsid w:val="00551897"/>
    <w:rsid w:val="00551B99"/>
    <w:rsid w:val="00552434"/>
    <w:rsid w:val="005526EA"/>
    <w:rsid w:val="00552731"/>
    <w:rsid w:val="00554345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6C44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0CD"/>
    <w:rsid w:val="00573286"/>
    <w:rsid w:val="005738BE"/>
    <w:rsid w:val="00574C1B"/>
    <w:rsid w:val="00575B8D"/>
    <w:rsid w:val="00577C5D"/>
    <w:rsid w:val="005802A9"/>
    <w:rsid w:val="005819EC"/>
    <w:rsid w:val="005821F3"/>
    <w:rsid w:val="00582994"/>
    <w:rsid w:val="00584237"/>
    <w:rsid w:val="0058461E"/>
    <w:rsid w:val="00584E94"/>
    <w:rsid w:val="00585622"/>
    <w:rsid w:val="0058580C"/>
    <w:rsid w:val="00585A15"/>
    <w:rsid w:val="00585BB8"/>
    <w:rsid w:val="00586C20"/>
    <w:rsid w:val="00586EBB"/>
    <w:rsid w:val="005870C9"/>
    <w:rsid w:val="00587A7B"/>
    <w:rsid w:val="005905FE"/>
    <w:rsid w:val="00590A06"/>
    <w:rsid w:val="00590DEE"/>
    <w:rsid w:val="005912A1"/>
    <w:rsid w:val="005912C6"/>
    <w:rsid w:val="005913E2"/>
    <w:rsid w:val="00591556"/>
    <w:rsid w:val="00591759"/>
    <w:rsid w:val="00592085"/>
    <w:rsid w:val="00592A84"/>
    <w:rsid w:val="00592B4E"/>
    <w:rsid w:val="005940CA"/>
    <w:rsid w:val="00594C50"/>
    <w:rsid w:val="005950FD"/>
    <w:rsid w:val="00596054"/>
    <w:rsid w:val="0059612D"/>
    <w:rsid w:val="00596939"/>
    <w:rsid w:val="0059724E"/>
    <w:rsid w:val="00597369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4CA8"/>
    <w:rsid w:val="005A52C0"/>
    <w:rsid w:val="005A69B1"/>
    <w:rsid w:val="005A6D5C"/>
    <w:rsid w:val="005A7289"/>
    <w:rsid w:val="005A7547"/>
    <w:rsid w:val="005A75DD"/>
    <w:rsid w:val="005A7652"/>
    <w:rsid w:val="005A7B2F"/>
    <w:rsid w:val="005A7BC1"/>
    <w:rsid w:val="005A7E82"/>
    <w:rsid w:val="005B080E"/>
    <w:rsid w:val="005B0E97"/>
    <w:rsid w:val="005B0EE9"/>
    <w:rsid w:val="005B2247"/>
    <w:rsid w:val="005B2ADA"/>
    <w:rsid w:val="005B2DE9"/>
    <w:rsid w:val="005B3109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0AD2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60C4"/>
    <w:rsid w:val="005E62C7"/>
    <w:rsid w:val="005E672D"/>
    <w:rsid w:val="005E6EF3"/>
    <w:rsid w:val="005E771A"/>
    <w:rsid w:val="005F0B1A"/>
    <w:rsid w:val="005F1019"/>
    <w:rsid w:val="005F131C"/>
    <w:rsid w:val="005F16D4"/>
    <w:rsid w:val="005F199A"/>
    <w:rsid w:val="005F1B8E"/>
    <w:rsid w:val="005F20E6"/>
    <w:rsid w:val="005F24BF"/>
    <w:rsid w:val="005F2984"/>
    <w:rsid w:val="005F29D8"/>
    <w:rsid w:val="005F30CB"/>
    <w:rsid w:val="005F341C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4C0"/>
    <w:rsid w:val="00617713"/>
    <w:rsid w:val="00617EC3"/>
    <w:rsid w:val="00617F8F"/>
    <w:rsid w:val="0062006A"/>
    <w:rsid w:val="006201A0"/>
    <w:rsid w:val="006203D2"/>
    <w:rsid w:val="00620910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730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B0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529D"/>
    <w:rsid w:val="006553F9"/>
    <w:rsid w:val="00655526"/>
    <w:rsid w:val="006560B9"/>
    <w:rsid w:val="00656178"/>
    <w:rsid w:val="00656668"/>
    <w:rsid w:val="0065757E"/>
    <w:rsid w:val="00660798"/>
    <w:rsid w:val="00660BE7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70E9"/>
    <w:rsid w:val="006672E9"/>
    <w:rsid w:val="00667C20"/>
    <w:rsid w:val="00667FF7"/>
    <w:rsid w:val="00670197"/>
    <w:rsid w:val="006705A2"/>
    <w:rsid w:val="00670A23"/>
    <w:rsid w:val="00671293"/>
    <w:rsid w:val="00671422"/>
    <w:rsid w:val="006715C8"/>
    <w:rsid w:val="006722F6"/>
    <w:rsid w:val="00672F10"/>
    <w:rsid w:val="00673059"/>
    <w:rsid w:val="006740A1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B7F"/>
    <w:rsid w:val="00680FFF"/>
    <w:rsid w:val="0068114C"/>
    <w:rsid w:val="0068287D"/>
    <w:rsid w:val="00683882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15B"/>
    <w:rsid w:val="00690D67"/>
    <w:rsid w:val="00690F5D"/>
    <w:rsid w:val="00691620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354F"/>
    <w:rsid w:val="006B36E8"/>
    <w:rsid w:val="006B4149"/>
    <w:rsid w:val="006B4375"/>
    <w:rsid w:val="006B452D"/>
    <w:rsid w:val="006B4A54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30B5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0889"/>
    <w:rsid w:val="006F10A7"/>
    <w:rsid w:val="006F1802"/>
    <w:rsid w:val="006F23F5"/>
    <w:rsid w:val="006F3010"/>
    <w:rsid w:val="006F43BD"/>
    <w:rsid w:val="006F4488"/>
    <w:rsid w:val="006F562E"/>
    <w:rsid w:val="006F581B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95E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42F"/>
    <w:rsid w:val="007578B1"/>
    <w:rsid w:val="00757DBB"/>
    <w:rsid w:val="007605B8"/>
    <w:rsid w:val="00760757"/>
    <w:rsid w:val="00760EE9"/>
    <w:rsid w:val="00760FD1"/>
    <w:rsid w:val="007612B2"/>
    <w:rsid w:val="00761CD7"/>
    <w:rsid w:val="00763A85"/>
    <w:rsid w:val="00763DEE"/>
    <w:rsid w:val="00764399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1564"/>
    <w:rsid w:val="00772037"/>
    <w:rsid w:val="00772B4D"/>
    <w:rsid w:val="00773439"/>
    <w:rsid w:val="007734C3"/>
    <w:rsid w:val="00773AC4"/>
    <w:rsid w:val="0077414B"/>
    <w:rsid w:val="00775522"/>
    <w:rsid w:val="0077583B"/>
    <w:rsid w:val="007758D3"/>
    <w:rsid w:val="007759A6"/>
    <w:rsid w:val="0077600B"/>
    <w:rsid w:val="00776E18"/>
    <w:rsid w:val="0077748F"/>
    <w:rsid w:val="00777C6E"/>
    <w:rsid w:val="007801F4"/>
    <w:rsid w:val="00781377"/>
    <w:rsid w:val="007815BA"/>
    <w:rsid w:val="00781BA4"/>
    <w:rsid w:val="00781DE2"/>
    <w:rsid w:val="00782A72"/>
    <w:rsid w:val="00782D49"/>
    <w:rsid w:val="00782F55"/>
    <w:rsid w:val="00783F1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02A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5F38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3F1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4E5F"/>
    <w:rsid w:val="007D6368"/>
    <w:rsid w:val="007E0038"/>
    <w:rsid w:val="007E0073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F8E"/>
    <w:rsid w:val="007F732E"/>
    <w:rsid w:val="007F784A"/>
    <w:rsid w:val="007F7B4A"/>
    <w:rsid w:val="008003B3"/>
    <w:rsid w:val="00800467"/>
    <w:rsid w:val="008010A1"/>
    <w:rsid w:val="00801E95"/>
    <w:rsid w:val="008021ED"/>
    <w:rsid w:val="008023EA"/>
    <w:rsid w:val="00802943"/>
    <w:rsid w:val="00802F32"/>
    <w:rsid w:val="00803389"/>
    <w:rsid w:val="008037D3"/>
    <w:rsid w:val="00804425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3436"/>
    <w:rsid w:val="008134E8"/>
    <w:rsid w:val="00813884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7"/>
    <w:rsid w:val="0084539A"/>
    <w:rsid w:val="0085061C"/>
    <w:rsid w:val="008511C6"/>
    <w:rsid w:val="008517E5"/>
    <w:rsid w:val="00851BB1"/>
    <w:rsid w:val="00854DDA"/>
    <w:rsid w:val="0085513C"/>
    <w:rsid w:val="00855B64"/>
    <w:rsid w:val="0085672F"/>
    <w:rsid w:val="00856756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60E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0E4D"/>
    <w:rsid w:val="0089110B"/>
    <w:rsid w:val="0089140B"/>
    <w:rsid w:val="00892EC0"/>
    <w:rsid w:val="00894394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2BF"/>
    <w:rsid w:val="008B7787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3228"/>
    <w:rsid w:val="008D357F"/>
    <w:rsid w:val="008D3C4A"/>
    <w:rsid w:val="008D62F2"/>
    <w:rsid w:val="008D70EC"/>
    <w:rsid w:val="008D71B6"/>
    <w:rsid w:val="008D7795"/>
    <w:rsid w:val="008D7E8F"/>
    <w:rsid w:val="008D7F75"/>
    <w:rsid w:val="008E0125"/>
    <w:rsid w:val="008E24C7"/>
    <w:rsid w:val="008E2C47"/>
    <w:rsid w:val="008E2DA3"/>
    <w:rsid w:val="008E35B2"/>
    <w:rsid w:val="008E4D1A"/>
    <w:rsid w:val="008E4F5C"/>
    <w:rsid w:val="008E4F83"/>
    <w:rsid w:val="008E58B5"/>
    <w:rsid w:val="008E598E"/>
    <w:rsid w:val="008E5CFF"/>
    <w:rsid w:val="008E7BF8"/>
    <w:rsid w:val="008E7C7C"/>
    <w:rsid w:val="008E7F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6CCE"/>
    <w:rsid w:val="00917FF0"/>
    <w:rsid w:val="00920421"/>
    <w:rsid w:val="00920925"/>
    <w:rsid w:val="00920BB9"/>
    <w:rsid w:val="009212AC"/>
    <w:rsid w:val="0092245B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21C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353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778"/>
    <w:rsid w:val="0095416E"/>
    <w:rsid w:val="0095425F"/>
    <w:rsid w:val="0095434A"/>
    <w:rsid w:val="009543FC"/>
    <w:rsid w:val="00954566"/>
    <w:rsid w:val="00954700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CB3"/>
    <w:rsid w:val="00960D49"/>
    <w:rsid w:val="0096158C"/>
    <w:rsid w:val="00962BF6"/>
    <w:rsid w:val="00962BFF"/>
    <w:rsid w:val="009637BC"/>
    <w:rsid w:val="009647CD"/>
    <w:rsid w:val="00965378"/>
    <w:rsid w:val="0096550A"/>
    <w:rsid w:val="0096556A"/>
    <w:rsid w:val="0096572A"/>
    <w:rsid w:val="0096688D"/>
    <w:rsid w:val="00967E24"/>
    <w:rsid w:val="009702AF"/>
    <w:rsid w:val="0097086A"/>
    <w:rsid w:val="00970BA6"/>
    <w:rsid w:val="00970E8F"/>
    <w:rsid w:val="0097173A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66CB"/>
    <w:rsid w:val="00977F10"/>
    <w:rsid w:val="009805F9"/>
    <w:rsid w:val="00980BA9"/>
    <w:rsid w:val="00980BB3"/>
    <w:rsid w:val="00981172"/>
    <w:rsid w:val="00981B38"/>
    <w:rsid w:val="00981FD7"/>
    <w:rsid w:val="00982D55"/>
    <w:rsid w:val="00982E27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486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DFA"/>
    <w:rsid w:val="009A7C9C"/>
    <w:rsid w:val="009A7F8E"/>
    <w:rsid w:val="009B04F4"/>
    <w:rsid w:val="009B08CC"/>
    <w:rsid w:val="009B0919"/>
    <w:rsid w:val="009B0950"/>
    <w:rsid w:val="009B0D05"/>
    <w:rsid w:val="009B0E5B"/>
    <w:rsid w:val="009B0FBD"/>
    <w:rsid w:val="009B1350"/>
    <w:rsid w:val="009B163D"/>
    <w:rsid w:val="009B1B68"/>
    <w:rsid w:val="009B249E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FF3"/>
    <w:rsid w:val="009B70A5"/>
    <w:rsid w:val="009C05B5"/>
    <w:rsid w:val="009C0BB3"/>
    <w:rsid w:val="009C19D5"/>
    <w:rsid w:val="009C222C"/>
    <w:rsid w:val="009C31D3"/>
    <w:rsid w:val="009C33BB"/>
    <w:rsid w:val="009C3FDF"/>
    <w:rsid w:val="009C43B1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691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4013"/>
    <w:rsid w:val="009F4267"/>
    <w:rsid w:val="009F49D2"/>
    <w:rsid w:val="009F5041"/>
    <w:rsid w:val="009F5B9B"/>
    <w:rsid w:val="009F5E02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C37"/>
    <w:rsid w:val="00A02E2F"/>
    <w:rsid w:val="00A0360B"/>
    <w:rsid w:val="00A036A9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2B9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412B"/>
    <w:rsid w:val="00A24933"/>
    <w:rsid w:val="00A24E43"/>
    <w:rsid w:val="00A25838"/>
    <w:rsid w:val="00A25B2D"/>
    <w:rsid w:val="00A25C4A"/>
    <w:rsid w:val="00A271ED"/>
    <w:rsid w:val="00A27DC0"/>
    <w:rsid w:val="00A30703"/>
    <w:rsid w:val="00A30A83"/>
    <w:rsid w:val="00A30E35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182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67"/>
    <w:rsid w:val="00A62DF5"/>
    <w:rsid w:val="00A63627"/>
    <w:rsid w:val="00A63C53"/>
    <w:rsid w:val="00A63EF8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AE6"/>
    <w:rsid w:val="00A76B86"/>
    <w:rsid w:val="00A77785"/>
    <w:rsid w:val="00A77810"/>
    <w:rsid w:val="00A77AA0"/>
    <w:rsid w:val="00A77F56"/>
    <w:rsid w:val="00A80577"/>
    <w:rsid w:val="00A80BB9"/>
    <w:rsid w:val="00A83403"/>
    <w:rsid w:val="00A83AD7"/>
    <w:rsid w:val="00A83F65"/>
    <w:rsid w:val="00A84434"/>
    <w:rsid w:val="00A84532"/>
    <w:rsid w:val="00A84F91"/>
    <w:rsid w:val="00A85674"/>
    <w:rsid w:val="00A85E6D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1DDD"/>
    <w:rsid w:val="00AA22EB"/>
    <w:rsid w:val="00AA238A"/>
    <w:rsid w:val="00AA24A2"/>
    <w:rsid w:val="00AA39DB"/>
    <w:rsid w:val="00AA3FE7"/>
    <w:rsid w:val="00AA43FD"/>
    <w:rsid w:val="00AA47A7"/>
    <w:rsid w:val="00AA4A13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61C"/>
    <w:rsid w:val="00AB28EC"/>
    <w:rsid w:val="00AB36AF"/>
    <w:rsid w:val="00AB3E6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51CE"/>
    <w:rsid w:val="00AC58F1"/>
    <w:rsid w:val="00AC5FCB"/>
    <w:rsid w:val="00AC6ED7"/>
    <w:rsid w:val="00AC7434"/>
    <w:rsid w:val="00AC761E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6E59"/>
    <w:rsid w:val="00AD76C3"/>
    <w:rsid w:val="00AD76F1"/>
    <w:rsid w:val="00AD78FC"/>
    <w:rsid w:val="00AD7D86"/>
    <w:rsid w:val="00AE026C"/>
    <w:rsid w:val="00AE0285"/>
    <w:rsid w:val="00AE03F9"/>
    <w:rsid w:val="00AE0437"/>
    <w:rsid w:val="00AE0B61"/>
    <w:rsid w:val="00AE0C5A"/>
    <w:rsid w:val="00AE0CC4"/>
    <w:rsid w:val="00AE1FBF"/>
    <w:rsid w:val="00AE221E"/>
    <w:rsid w:val="00AE258C"/>
    <w:rsid w:val="00AE261B"/>
    <w:rsid w:val="00AE2C33"/>
    <w:rsid w:val="00AE3274"/>
    <w:rsid w:val="00AE3316"/>
    <w:rsid w:val="00AE33C2"/>
    <w:rsid w:val="00AE3504"/>
    <w:rsid w:val="00AE3643"/>
    <w:rsid w:val="00AE3914"/>
    <w:rsid w:val="00AE46AF"/>
    <w:rsid w:val="00AE4866"/>
    <w:rsid w:val="00AE5054"/>
    <w:rsid w:val="00AE52AF"/>
    <w:rsid w:val="00AE58CF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07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30B5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DB5"/>
    <w:rsid w:val="00B16065"/>
    <w:rsid w:val="00B16343"/>
    <w:rsid w:val="00B16AB5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3064E"/>
    <w:rsid w:val="00B30B57"/>
    <w:rsid w:val="00B3102C"/>
    <w:rsid w:val="00B3147C"/>
    <w:rsid w:val="00B315A0"/>
    <w:rsid w:val="00B31A1A"/>
    <w:rsid w:val="00B3273C"/>
    <w:rsid w:val="00B332FC"/>
    <w:rsid w:val="00B336BA"/>
    <w:rsid w:val="00B3374C"/>
    <w:rsid w:val="00B3405D"/>
    <w:rsid w:val="00B3469F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4AD7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50C"/>
    <w:rsid w:val="00B735A9"/>
    <w:rsid w:val="00B735CB"/>
    <w:rsid w:val="00B73633"/>
    <w:rsid w:val="00B7368B"/>
    <w:rsid w:val="00B74062"/>
    <w:rsid w:val="00B74172"/>
    <w:rsid w:val="00B74250"/>
    <w:rsid w:val="00B74570"/>
    <w:rsid w:val="00B74707"/>
    <w:rsid w:val="00B74E8C"/>
    <w:rsid w:val="00B75042"/>
    <w:rsid w:val="00B75420"/>
    <w:rsid w:val="00B75439"/>
    <w:rsid w:val="00B7598A"/>
    <w:rsid w:val="00B76439"/>
    <w:rsid w:val="00B765D5"/>
    <w:rsid w:val="00B76D48"/>
    <w:rsid w:val="00B771FF"/>
    <w:rsid w:val="00B7792A"/>
    <w:rsid w:val="00B77D61"/>
    <w:rsid w:val="00B77F45"/>
    <w:rsid w:val="00B80727"/>
    <w:rsid w:val="00B808BB"/>
    <w:rsid w:val="00B80B09"/>
    <w:rsid w:val="00B818E1"/>
    <w:rsid w:val="00B81C77"/>
    <w:rsid w:val="00B82441"/>
    <w:rsid w:val="00B8259A"/>
    <w:rsid w:val="00B8439B"/>
    <w:rsid w:val="00B851B1"/>
    <w:rsid w:val="00B85A06"/>
    <w:rsid w:val="00B85E1C"/>
    <w:rsid w:val="00B860ED"/>
    <w:rsid w:val="00B868F1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5C64"/>
    <w:rsid w:val="00B96253"/>
    <w:rsid w:val="00B96268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A88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4DD2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D3E"/>
    <w:rsid w:val="00BC489D"/>
    <w:rsid w:val="00BC5463"/>
    <w:rsid w:val="00BC5470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6F2C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0B8"/>
    <w:rsid w:val="00C10487"/>
    <w:rsid w:val="00C1063E"/>
    <w:rsid w:val="00C10D18"/>
    <w:rsid w:val="00C1107F"/>
    <w:rsid w:val="00C1116C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8EA"/>
    <w:rsid w:val="00C17AD1"/>
    <w:rsid w:val="00C206B4"/>
    <w:rsid w:val="00C21448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29B8"/>
    <w:rsid w:val="00C32C70"/>
    <w:rsid w:val="00C33FA4"/>
    <w:rsid w:val="00C35236"/>
    <w:rsid w:val="00C35E0D"/>
    <w:rsid w:val="00C3617E"/>
    <w:rsid w:val="00C37000"/>
    <w:rsid w:val="00C37891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2CE7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B2E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97A"/>
    <w:rsid w:val="00C70B2A"/>
    <w:rsid w:val="00C719E0"/>
    <w:rsid w:val="00C73642"/>
    <w:rsid w:val="00C73A3A"/>
    <w:rsid w:val="00C73C5F"/>
    <w:rsid w:val="00C74B9A"/>
    <w:rsid w:val="00C75318"/>
    <w:rsid w:val="00C75642"/>
    <w:rsid w:val="00C757C7"/>
    <w:rsid w:val="00C758DF"/>
    <w:rsid w:val="00C75CC6"/>
    <w:rsid w:val="00C75E9C"/>
    <w:rsid w:val="00C76526"/>
    <w:rsid w:val="00C766C9"/>
    <w:rsid w:val="00C76F7C"/>
    <w:rsid w:val="00C76F9E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7DA"/>
    <w:rsid w:val="00C83872"/>
    <w:rsid w:val="00C839E6"/>
    <w:rsid w:val="00C83D52"/>
    <w:rsid w:val="00C83E6D"/>
    <w:rsid w:val="00C840B1"/>
    <w:rsid w:val="00C84B05"/>
    <w:rsid w:val="00C85150"/>
    <w:rsid w:val="00C856B4"/>
    <w:rsid w:val="00C86CC1"/>
    <w:rsid w:val="00C86DBB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979"/>
    <w:rsid w:val="00CA5C40"/>
    <w:rsid w:val="00CA5C55"/>
    <w:rsid w:val="00CA6516"/>
    <w:rsid w:val="00CA670E"/>
    <w:rsid w:val="00CA6C47"/>
    <w:rsid w:val="00CA6F8A"/>
    <w:rsid w:val="00CA71BB"/>
    <w:rsid w:val="00CA76E4"/>
    <w:rsid w:val="00CB013B"/>
    <w:rsid w:val="00CB04DD"/>
    <w:rsid w:val="00CB1F99"/>
    <w:rsid w:val="00CB210D"/>
    <w:rsid w:val="00CB288E"/>
    <w:rsid w:val="00CB29DA"/>
    <w:rsid w:val="00CB3012"/>
    <w:rsid w:val="00CB47F7"/>
    <w:rsid w:val="00CB518F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A6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FCF"/>
    <w:rsid w:val="00CE3432"/>
    <w:rsid w:val="00CE37DE"/>
    <w:rsid w:val="00CE3DDF"/>
    <w:rsid w:val="00CE3E43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171"/>
    <w:rsid w:val="00CF1A52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C7D"/>
    <w:rsid w:val="00CF6DB5"/>
    <w:rsid w:val="00CF70D0"/>
    <w:rsid w:val="00CF76A9"/>
    <w:rsid w:val="00CF787A"/>
    <w:rsid w:val="00CF7968"/>
    <w:rsid w:val="00CF7E80"/>
    <w:rsid w:val="00D0016F"/>
    <w:rsid w:val="00D0137E"/>
    <w:rsid w:val="00D0138B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BA5"/>
    <w:rsid w:val="00D07D4E"/>
    <w:rsid w:val="00D07DD0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3A6"/>
    <w:rsid w:val="00D127A1"/>
    <w:rsid w:val="00D12E6E"/>
    <w:rsid w:val="00D133AB"/>
    <w:rsid w:val="00D13D71"/>
    <w:rsid w:val="00D13E94"/>
    <w:rsid w:val="00D14050"/>
    <w:rsid w:val="00D14213"/>
    <w:rsid w:val="00D14577"/>
    <w:rsid w:val="00D14965"/>
    <w:rsid w:val="00D14BCC"/>
    <w:rsid w:val="00D15608"/>
    <w:rsid w:val="00D15981"/>
    <w:rsid w:val="00D161DA"/>
    <w:rsid w:val="00D16EEB"/>
    <w:rsid w:val="00D173AE"/>
    <w:rsid w:val="00D17B55"/>
    <w:rsid w:val="00D21A18"/>
    <w:rsid w:val="00D21C42"/>
    <w:rsid w:val="00D222FD"/>
    <w:rsid w:val="00D22389"/>
    <w:rsid w:val="00D224CC"/>
    <w:rsid w:val="00D22C77"/>
    <w:rsid w:val="00D22D06"/>
    <w:rsid w:val="00D22D53"/>
    <w:rsid w:val="00D23B4C"/>
    <w:rsid w:val="00D23CF0"/>
    <w:rsid w:val="00D23F22"/>
    <w:rsid w:val="00D24122"/>
    <w:rsid w:val="00D2454D"/>
    <w:rsid w:val="00D24C95"/>
    <w:rsid w:val="00D25D64"/>
    <w:rsid w:val="00D26269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7BE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77C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AA0"/>
    <w:rsid w:val="00D560FB"/>
    <w:rsid w:val="00D5685E"/>
    <w:rsid w:val="00D56A29"/>
    <w:rsid w:val="00D56D51"/>
    <w:rsid w:val="00D57590"/>
    <w:rsid w:val="00D577B9"/>
    <w:rsid w:val="00D5788F"/>
    <w:rsid w:val="00D61035"/>
    <w:rsid w:val="00D6107D"/>
    <w:rsid w:val="00D610C7"/>
    <w:rsid w:val="00D6173E"/>
    <w:rsid w:val="00D61B24"/>
    <w:rsid w:val="00D61C56"/>
    <w:rsid w:val="00D62D1D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722"/>
    <w:rsid w:val="00D81D97"/>
    <w:rsid w:val="00D82BD6"/>
    <w:rsid w:val="00D83F94"/>
    <w:rsid w:val="00D84119"/>
    <w:rsid w:val="00D84314"/>
    <w:rsid w:val="00D8444D"/>
    <w:rsid w:val="00D8455D"/>
    <w:rsid w:val="00D856A2"/>
    <w:rsid w:val="00D86C62"/>
    <w:rsid w:val="00D876DF"/>
    <w:rsid w:val="00D87A66"/>
    <w:rsid w:val="00D87E0F"/>
    <w:rsid w:val="00D90645"/>
    <w:rsid w:val="00D909F9"/>
    <w:rsid w:val="00D90F33"/>
    <w:rsid w:val="00D912E0"/>
    <w:rsid w:val="00D91C86"/>
    <w:rsid w:val="00D9251D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5CF1"/>
    <w:rsid w:val="00DB6367"/>
    <w:rsid w:val="00DB6A69"/>
    <w:rsid w:val="00DB747A"/>
    <w:rsid w:val="00DB790C"/>
    <w:rsid w:val="00DC0799"/>
    <w:rsid w:val="00DC1553"/>
    <w:rsid w:val="00DC159F"/>
    <w:rsid w:val="00DC1B61"/>
    <w:rsid w:val="00DC263E"/>
    <w:rsid w:val="00DC26D1"/>
    <w:rsid w:val="00DC2912"/>
    <w:rsid w:val="00DC2A9C"/>
    <w:rsid w:val="00DC31A8"/>
    <w:rsid w:val="00DC335C"/>
    <w:rsid w:val="00DC37A5"/>
    <w:rsid w:val="00DC3EB0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5D9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7AC"/>
    <w:rsid w:val="00DF7D65"/>
    <w:rsid w:val="00E01863"/>
    <w:rsid w:val="00E01BDD"/>
    <w:rsid w:val="00E01CFF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3E8"/>
    <w:rsid w:val="00E2354E"/>
    <w:rsid w:val="00E23EDB"/>
    <w:rsid w:val="00E24970"/>
    <w:rsid w:val="00E26738"/>
    <w:rsid w:val="00E26D34"/>
    <w:rsid w:val="00E26DDE"/>
    <w:rsid w:val="00E2700B"/>
    <w:rsid w:val="00E27384"/>
    <w:rsid w:val="00E27836"/>
    <w:rsid w:val="00E27E87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DFA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3420"/>
    <w:rsid w:val="00E63557"/>
    <w:rsid w:val="00E638C1"/>
    <w:rsid w:val="00E642EC"/>
    <w:rsid w:val="00E6486E"/>
    <w:rsid w:val="00E65B61"/>
    <w:rsid w:val="00E65CD5"/>
    <w:rsid w:val="00E65EAA"/>
    <w:rsid w:val="00E66361"/>
    <w:rsid w:val="00E6686A"/>
    <w:rsid w:val="00E669A3"/>
    <w:rsid w:val="00E66E3A"/>
    <w:rsid w:val="00E671A7"/>
    <w:rsid w:val="00E67247"/>
    <w:rsid w:val="00E674F2"/>
    <w:rsid w:val="00E679BE"/>
    <w:rsid w:val="00E67F61"/>
    <w:rsid w:val="00E70194"/>
    <w:rsid w:val="00E710D1"/>
    <w:rsid w:val="00E72321"/>
    <w:rsid w:val="00E72854"/>
    <w:rsid w:val="00E729F3"/>
    <w:rsid w:val="00E72FF4"/>
    <w:rsid w:val="00E7305D"/>
    <w:rsid w:val="00E73B3C"/>
    <w:rsid w:val="00E73FD6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F02"/>
    <w:rsid w:val="00E8446B"/>
    <w:rsid w:val="00E846B7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3DC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A076C"/>
    <w:rsid w:val="00EA0B3B"/>
    <w:rsid w:val="00EA0FD8"/>
    <w:rsid w:val="00EA11C4"/>
    <w:rsid w:val="00EA12CF"/>
    <w:rsid w:val="00EA1695"/>
    <w:rsid w:val="00EA1EFC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27D"/>
    <w:rsid w:val="00EA69B3"/>
    <w:rsid w:val="00EA6CA5"/>
    <w:rsid w:val="00EA7397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5204"/>
    <w:rsid w:val="00EB5860"/>
    <w:rsid w:val="00EB7331"/>
    <w:rsid w:val="00EB78CE"/>
    <w:rsid w:val="00EC0504"/>
    <w:rsid w:val="00EC0D3D"/>
    <w:rsid w:val="00EC1229"/>
    <w:rsid w:val="00EC179A"/>
    <w:rsid w:val="00EC18D6"/>
    <w:rsid w:val="00EC1923"/>
    <w:rsid w:val="00EC2707"/>
    <w:rsid w:val="00EC308F"/>
    <w:rsid w:val="00EC3A3B"/>
    <w:rsid w:val="00EC3CB5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002"/>
    <w:rsid w:val="00EC7173"/>
    <w:rsid w:val="00EC7CB6"/>
    <w:rsid w:val="00ED06A4"/>
    <w:rsid w:val="00ED0705"/>
    <w:rsid w:val="00ED0CB0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C76"/>
    <w:rsid w:val="00F1212A"/>
    <w:rsid w:val="00F123E9"/>
    <w:rsid w:val="00F130EE"/>
    <w:rsid w:val="00F138AD"/>
    <w:rsid w:val="00F13A77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3B8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305F"/>
    <w:rsid w:val="00F43AE2"/>
    <w:rsid w:val="00F43FF7"/>
    <w:rsid w:val="00F45C32"/>
    <w:rsid w:val="00F461BD"/>
    <w:rsid w:val="00F468C5"/>
    <w:rsid w:val="00F46F9C"/>
    <w:rsid w:val="00F47771"/>
    <w:rsid w:val="00F47A48"/>
    <w:rsid w:val="00F47F7C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68A9"/>
    <w:rsid w:val="00F56E51"/>
    <w:rsid w:val="00F57AC6"/>
    <w:rsid w:val="00F6022F"/>
    <w:rsid w:val="00F60EF0"/>
    <w:rsid w:val="00F612B2"/>
    <w:rsid w:val="00F61700"/>
    <w:rsid w:val="00F61942"/>
    <w:rsid w:val="00F61984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85E"/>
    <w:rsid w:val="00F7076E"/>
    <w:rsid w:val="00F70B54"/>
    <w:rsid w:val="00F70F15"/>
    <w:rsid w:val="00F71E3B"/>
    <w:rsid w:val="00F720BF"/>
    <w:rsid w:val="00F72308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924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D75"/>
    <w:rsid w:val="00FA5DC4"/>
    <w:rsid w:val="00FA5FEA"/>
    <w:rsid w:val="00FA6072"/>
    <w:rsid w:val="00FA6A03"/>
    <w:rsid w:val="00FA7795"/>
    <w:rsid w:val="00FA788B"/>
    <w:rsid w:val="00FA7A8D"/>
    <w:rsid w:val="00FB0654"/>
    <w:rsid w:val="00FB0C7F"/>
    <w:rsid w:val="00FB1363"/>
    <w:rsid w:val="00FB1761"/>
    <w:rsid w:val="00FB1990"/>
    <w:rsid w:val="00FB1A77"/>
    <w:rsid w:val="00FB243E"/>
    <w:rsid w:val="00FB405F"/>
    <w:rsid w:val="00FB409A"/>
    <w:rsid w:val="00FB4713"/>
    <w:rsid w:val="00FB4A36"/>
    <w:rsid w:val="00FB59B8"/>
    <w:rsid w:val="00FB7837"/>
    <w:rsid w:val="00FB7975"/>
    <w:rsid w:val="00FB7D29"/>
    <w:rsid w:val="00FB7DCF"/>
    <w:rsid w:val="00FC1689"/>
    <w:rsid w:val="00FC1D49"/>
    <w:rsid w:val="00FC2AC2"/>
    <w:rsid w:val="00FC2E36"/>
    <w:rsid w:val="00FC2F22"/>
    <w:rsid w:val="00FC30F2"/>
    <w:rsid w:val="00FC32D3"/>
    <w:rsid w:val="00FC5162"/>
    <w:rsid w:val="00FC57AB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D88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2BA2"/>
    <w:rsid w:val="00FD40FC"/>
    <w:rsid w:val="00FD431B"/>
    <w:rsid w:val="00FD564F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479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0F7A0C"/>
  <w15:docId w15:val="{5828CCFE-8BEC-4406-8E25-ED80B39F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uiPriority w:val="99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99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paragraph" w:styleId="afb">
    <w:name w:val="Normal (Web)"/>
    <w:basedOn w:val="a"/>
    <w:uiPriority w:val="99"/>
    <w:unhideWhenUsed/>
    <w:rsid w:val="00201B20"/>
    <w:pPr>
      <w:spacing w:before="100" w:beforeAutospacing="1" w:after="100" w:afterAutospacing="1"/>
    </w:pPr>
    <w:rPr>
      <w:sz w:val="24"/>
      <w:szCs w:val="24"/>
    </w:rPr>
  </w:style>
  <w:style w:type="character" w:customStyle="1" w:styleId="word-wrapper">
    <w:name w:val="word-wrapper"/>
    <w:rsid w:val="00511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hyperlink" Target="http://www.gostorg.b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mogilev-region.gov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u.nca.b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storg.b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ki.gov.by/ru/auction/" TargetMode="External"/><Relationship Id="rId10" Type="http://schemas.openxmlformats.org/officeDocument/2006/relationships/hyperlink" Target="http://mogilev-region.gov.b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7A024-46DC-4430-829D-82981866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91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Наталья Михайловна Васютенок</cp:lastModifiedBy>
  <cp:revision>19</cp:revision>
  <cp:lastPrinted>2024-03-29T12:32:00Z</cp:lastPrinted>
  <dcterms:created xsi:type="dcterms:W3CDTF">2024-03-29T09:39:00Z</dcterms:created>
  <dcterms:modified xsi:type="dcterms:W3CDTF">2024-04-03T05:37:00Z</dcterms:modified>
</cp:coreProperties>
</file>